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721476" w:rsidP="009F7F1E">
      <w:pPr>
        <w:ind w:right="6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СКИЙ</w:t>
      </w:r>
      <w:r w:rsidR="009F7F1E" w:rsidRPr="00F71D3E">
        <w:rPr>
          <w:b/>
          <w:sz w:val="28"/>
          <w:szCs w:val="28"/>
        </w:rPr>
        <w:t xml:space="preserve">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771F42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BB7CA2">
        <w:rPr>
          <w:sz w:val="28"/>
          <w:szCs w:val="28"/>
          <w:u w:val="single"/>
        </w:rPr>
        <w:t>1.08</w:t>
      </w:r>
      <w:r>
        <w:rPr>
          <w:sz w:val="28"/>
          <w:szCs w:val="28"/>
          <w:u w:val="single"/>
        </w:rPr>
        <w:t>.2020</w:t>
      </w:r>
      <w:r w:rsidR="00EF1562">
        <w:rPr>
          <w:sz w:val="28"/>
          <w:szCs w:val="28"/>
        </w:rPr>
        <w:t xml:space="preserve"> № </w:t>
      </w:r>
      <w:r w:rsidR="00BB7CA2">
        <w:rPr>
          <w:sz w:val="28"/>
          <w:szCs w:val="28"/>
          <w:u w:val="single"/>
        </w:rPr>
        <w:t>266</w:t>
      </w:r>
      <w:r>
        <w:rPr>
          <w:sz w:val="28"/>
          <w:szCs w:val="28"/>
          <w:u w:val="single"/>
        </w:rPr>
        <w:t>-п</w:t>
      </w:r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E6949" w:rsidRDefault="009F7F1E" w:rsidP="001D15FE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 w:rsidRPr="00F71D3E">
        <w:rPr>
          <w:sz w:val="28"/>
          <w:szCs w:val="28"/>
        </w:rPr>
        <w:t xml:space="preserve">О </w:t>
      </w:r>
      <w:r w:rsidR="00B25A6C">
        <w:rPr>
          <w:sz w:val="28"/>
          <w:szCs w:val="28"/>
        </w:rPr>
        <w:t xml:space="preserve">принятии решения по подготовке проекта внесения изменений в </w:t>
      </w:r>
      <w:r w:rsidR="00FE6949">
        <w:rPr>
          <w:sz w:val="28"/>
          <w:szCs w:val="28"/>
        </w:rPr>
        <w:t>Генеральный план</w:t>
      </w:r>
      <w:r w:rsidR="00FE6949" w:rsidRPr="00BA576A">
        <w:rPr>
          <w:sz w:val="28"/>
          <w:szCs w:val="28"/>
        </w:rPr>
        <w:t xml:space="preserve"> </w:t>
      </w:r>
      <w:r w:rsidR="00FE6949">
        <w:rPr>
          <w:sz w:val="28"/>
          <w:szCs w:val="28"/>
        </w:rPr>
        <w:t xml:space="preserve"> и </w:t>
      </w:r>
      <w:r w:rsidR="00B25A6C">
        <w:rPr>
          <w:sz w:val="28"/>
          <w:szCs w:val="28"/>
        </w:rPr>
        <w:t xml:space="preserve">Правила землепользования и застройки </w:t>
      </w:r>
      <w:r w:rsidR="00FE6949">
        <w:rPr>
          <w:sz w:val="28"/>
          <w:szCs w:val="28"/>
        </w:rPr>
        <w:t>муниципального образования Ленинский сельсовет Оренбургского района Оренбургской области</w:t>
      </w:r>
    </w:p>
    <w:p w:rsidR="00473D46" w:rsidRPr="00473D46" w:rsidRDefault="00473D46" w:rsidP="009E35D5">
      <w:pPr>
        <w:ind w:firstLine="709"/>
        <w:jc w:val="both"/>
        <w:rPr>
          <w:lang w:eastAsia="ru-RU"/>
        </w:rPr>
      </w:pPr>
      <w:r w:rsidRPr="00BB0FF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</w:t>
      </w:r>
      <w:r w:rsidRPr="00BB0FFE">
        <w:rPr>
          <w:sz w:val="28"/>
          <w:szCs w:val="28"/>
        </w:rPr>
        <w:t xml:space="preserve"> 33 Градостроительного кодекса РФ, </w:t>
      </w:r>
      <w:r>
        <w:rPr>
          <w:sz w:val="28"/>
          <w:szCs w:val="28"/>
        </w:rPr>
        <w:t>руководствуясь</w:t>
      </w:r>
      <w:r w:rsidRPr="00BB0FF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20166C" w:rsidRPr="003E3C48">
        <w:rPr>
          <w:sz w:val="28"/>
          <w:szCs w:val="28"/>
        </w:rPr>
        <w:t xml:space="preserve">Федеральным законом от </w:t>
      </w:r>
      <w:r w:rsidR="0020166C">
        <w:rPr>
          <w:sz w:val="28"/>
          <w:szCs w:val="28"/>
        </w:rPr>
        <w:t xml:space="preserve">              </w:t>
      </w:r>
      <w:r w:rsidR="0020166C" w:rsidRPr="003E3C48">
        <w:rPr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04 г"/>
        </w:smartTagPr>
        <w:r w:rsidR="0020166C" w:rsidRPr="003E3C48">
          <w:rPr>
            <w:sz w:val="28"/>
            <w:szCs w:val="28"/>
          </w:rPr>
          <w:t>2004 г</w:t>
        </w:r>
      </w:smartTag>
      <w:r w:rsidR="0020166C" w:rsidRPr="003E3C48">
        <w:rPr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</w:t>
      </w:r>
      <w:r w:rsidR="0020166C">
        <w:rPr>
          <w:sz w:val="28"/>
          <w:szCs w:val="28"/>
        </w:rPr>
        <w:t>,</w:t>
      </w:r>
      <w:r w:rsidR="0020166C" w:rsidRPr="00BB0FFE">
        <w:rPr>
          <w:sz w:val="28"/>
          <w:szCs w:val="28"/>
        </w:rPr>
        <w:t xml:space="preserve"> </w:t>
      </w:r>
      <w:r w:rsidR="00FE6949" w:rsidRPr="00644612">
        <w:rPr>
          <w:sz w:val="28"/>
          <w:szCs w:val="28"/>
          <w:shd w:val="clear" w:color="auto" w:fill="FFFFFF"/>
        </w:rPr>
        <w:t>Уставом муниципального образования Ленинский сельсовет Оренбургского района Оренбургской области</w:t>
      </w:r>
      <w:r w:rsidRPr="00BB0F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 </w:t>
      </w:r>
      <w:r w:rsidRPr="00BB0FFE">
        <w:rPr>
          <w:spacing w:val="60"/>
          <w:sz w:val="28"/>
          <w:szCs w:val="28"/>
        </w:rPr>
        <w:t>постановляет:</w:t>
      </w:r>
    </w:p>
    <w:p w:rsidR="003C7E04" w:rsidRDefault="003C7E04" w:rsidP="003C7E04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B0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ть комиссию по подготовке проекта внесения изменений в </w:t>
      </w:r>
      <w:r w:rsidR="00721476">
        <w:rPr>
          <w:sz w:val="28"/>
          <w:szCs w:val="28"/>
        </w:rPr>
        <w:t>Генеральный план</w:t>
      </w:r>
      <w:r w:rsidR="00721476" w:rsidRPr="00BA576A">
        <w:rPr>
          <w:sz w:val="28"/>
          <w:szCs w:val="28"/>
        </w:rPr>
        <w:t xml:space="preserve"> </w:t>
      </w:r>
      <w:r w:rsidR="00721476"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авила землепользования и застройки муниципального образования в составе согласно приложению №1</w:t>
      </w:r>
      <w:r w:rsidR="009E35D5">
        <w:rPr>
          <w:color w:val="000000"/>
          <w:sz w:val="28"/>
          <w:szCs w:val="28"/>
        </w:rPr>
        <w:t xml:space="preserve"> </w:t>
      </w:r>
      <w:r w:rsidR="009E35D5" w:rsidRPr="005010F3">
        <w:rPr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.</w:t>
      </w:r>
    </w:p>
    <w:p w:rsidR="005010F3" w:rsidRDefault="003C7E04" w:rsidP="003C7E04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010F3">
        <w:rPr>
          <w:sz w:val="28"/>
          <w:szCs w:val="28"/>
        </w:rPr>
        <w:t>:</w:t>
      </w:r>
    </w:p>
    <w:p w:rsidR="003C7E04" w:rsidRDefault="005010F3" w:rsidP="009E35D5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C7E04" w:rsidRPr="00BB0FFE">
        <w:rPr>
          <w:sz w:val="28"/>
          <w:szCs w:val="28"/>
        </w:rPr>
        <w:t xml:space="preserve"> порядок и сроки проведения работ по подготовке проекта внесени</w:t>
      </w:r>
      <w:r w:rsidR="003C7E04">
        <w:rPr>
          <w:sz w:val="28"/>
          <w:szCs w:val="28"/>
        </w:rPr>
        <w:t>я</w:t>
      </w:r>
      <w:r w:rsidR="003C7E04" w:rsidRPr="00BB0FFE">
        <w:rPr>
          <w:sz w:val="28"/>
          <w:szCs w:val="28"/>
        </w:rPr>
        <w:t xml:space="preserve"> изменений в Правила</w:t>
      </w:r>
      <w:r w:rsidR="003C7E04">
        <w:rPr>
          <w:sz w:val="28"/>
          <w:szCs w:val="28"/>
        </w:rPr>
        <w:t xml:space="preserve"> согласно приложению №2</w:t>
      </w:r>
      <w:r w:rsidR="009E35D5">
        <w:rPr>
          <w:sz w:val="28"/>
          <w:szCs w:val="28"/>
        </w:rPr>
        <w:t xml:space="preserve"> </w:t>
      </w:r>
      <w:r w:rsidR="009E35D5" w:rsidRPr="005010F3">
        <w:rPr>
          <w:sz w:val="28"/>
          <w:szCs w:val="28"/>
        </w:rPr>
        <w:t>к настоящему постановлению;</w:t>
      </w:r>
    </w:p>
    <w:p w:rsidR="005010F3" w:rsidRPr="005010F3" w:rsidRDefault="005010F3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5010F3">
        <w:rPr>
          <w:sz w:val="28"/>
          <w:szCs w:val="28"/>
        </w:rPr>
        <w:t>2.</w:t>
      </w:r>
      <w:r w:rsidR="009E35D5">
        <w:rPr>
          <w:sz w:val="28"/>
          <w:szCs w:val="28"/>
        </w:rPr>
        <w:t>2</w:t>
      </w:r>
      <w:r w:rsidRPr="005010F3">
        <w:rPr>
          <w:sz w:val="28"/>
          <w:szCs w:val="28"/>
        </w:rPr>
        <w:t xml:space="preserve">. положение о </w:t>
      </w:r>
      <w:r w:rsidRPr="005010F3">
        <w:rPr>
          <w:sz w:val="28"/>
        </w:rPr>
        <w:t xml:space="preserve">Комиссии </w:t>
      </w:r>
      <w:r w:rsidRPr="005010F3">
        <w:rPr>
          <w:sz w:val="28"/>
          <w:szCs w:val="28"/>
        </w:rPr>
        <w:t>согласно приложению</w:t>
      </w:r>
      <w:r w:rsidR="009E35D5">
        <w:rPr>
          <w:sz w:val="28"/>
          <w:szCs w:val="28"/>
        </w:rPr>
        <w:t xml:space="preserve"> №3 </w:t>
      </w:r>
      <w:r w:rsidRPr="005010F3">
        <w:rPr>
          <w:sz w:val="28"/>
          <w:szCs w:val="28"/>
        </w:rPr>
        <w:t>к настоящему постановлению;</w:t>
      </w:r>
    </w:p>
    <w:p w:rsidR="005010F3" w:rsidRPr="00BB0FFE" w:rsidRDefault="005010F3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5010F3">
        <w:rPr>
          <w:sz w:val="28"/>
          <w:szCs w:val="28"/>
        </w:rPr>
        <w:t>2.</w:t>
      </w:r>
      <w:r w:rsidR="009E35D5">
        <w:rPr>
          <w:sz w:val="28"/>
          <w:szCs w:val="28"/>
        </w:rPr>
        <w:t>3</w:t>
      </w:r>
      <w:r w:rsidRPr="005010F3">
        <w:rPr>
          <w:sz w:val="28"/>
          <w:szCs w:val="28"/>
        </w:rPr>
        <w:t xml:space="preserve">. положение о порядке направления предложений в </w:t>
      </w:r>
      <w:r w:rsidRPr="005010F3">
        <w:rPr>
          <w:sz w:val="28"/>
        </w:rPr>
        <w:t>согласно приложению</w:t>
      </w:r>
      <w:r w:rsidR="00FE6949">
        <w:rPr>
          <w:sz w:val="28"/>
        </w:rPr>
        <w:t xml:space="preserve"> </w:t>
      </w:r>
      <w:r w:rsidR="009E35D5">
        <w:rPr>
          <w:sz w:val="28"/>
          <w:szCs w:val="28"/>
        </w:rPr>
        <w:t xml:space="preserve">№4 </w:t>
      </w:r>
      <w:r w:rsidRPr="005010F3">
        <w:rPr>
          <w:sz w:val="28"/>
        </w:rPr>
        <w:t>к настоящему постановлению.</w:t>
      </w:r>
    </w:p>
    <w:p w:rsidR="003C7E04" w:rsidRDefault="003C7E04" w:rsidP="003C7E04">
      <w:pPr>
        <w:numPr>
          <w:ilvl w:val="0"/>
          <w:numId w:val="3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Pr="00BB0FFE">
        <w:rPr>
          <w:sz w:val="28"/>
          <w:szCs w:val="28"/>
        </w:rPr>
        <w:t xml:space="preserve"> настоящего постановления в сети Интернет на официальном сайте администрации муниципального образования </w:t>
      </w:r>
      <w:r w:rsidR="00FE6949">
        <w:rPr>
          <w:sz w:val="28"/>
          <w:szCs w:val="28"/>
        </w:rPr>
        <w:t>Ленинский</w:t>
      </w:r>
      <w:r>
        <w:rPr>
          <w:sz w:val="28"/>
          <w:szCs w:val="28"/>
        </w:rPr>
        <w:t xml:space="preserve"> </w:t>
      </w:r>
      <w:r w:rsidRPr="00BB0FFE">
        <w:rPr>
          <w:sz w:val="28"/>
          <w:szCs w:val="28"/>
        </w:rPr>
        <w:t>сельсовет Оренбургского района Оренбургского области</w:t>
      </w:r>
      <w:r>
        <w:rPr>
          <w:sz w:val="28"/>
          <w:szCs w:val="28"/>
        </w:rPr>
        <w:t xml:space="preserve">: </w:t>
      </w:r>
      <w:r w:rsidR="00FE6949">
        <w:rPr>
          <w:bCs/>
          <w:sz w:val="28"/>
          <w:szCs w:val="28"/>
          <w:lang w:val="en-US"/>
        </w:rPr>
        <w:t>lenina</w:t>
      </w:r>
      <w:r w:rsidRPr="00F14AEC">
        <w:rPr>
          <w:bCs/>
          <w:sz w:val="28"/>
          <w:szCs w:val="28"/>
        </w:rPr>
        <w:t>56.ru</w:t>
      </w:r>
      <w:r w:rsidRPr="00BB0FFE">
        <w:rPr>
          <w:sz w:val="28"/>
          <w:szCs w:val="28"/>
        </w:rPr>
        <w:t>.</w:t>
      </w:r>
    </w:p>
    <w:p w:rsidR="003C7E04" w:rsidRPr="00BB0FFE" w:rsidRDefault="003C7E04" w:rsidP="003C7E0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0FF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E3C48" w:rsidRPr="00FE6949" w:rsidRDefault="003C7E04" w:rsidP="00FE694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0FFE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его подписания</w:t>
      </w:r>
      <w:r w:rsidRPr="00BB0FFE">
        <w:rPr>
          <w:sz w:val="28"/>
          <w:szCs w:val="28"/>
        </w:rPr>
        <w:t>.</w:t>
      </w:r>
    </w:p>
    <w:p w:rsidR="00FE6949" w:rsidRDefault="00FE6949" w:rsidP="00B4774A">
      <w:pPr>
        <w:ind w:left="708" w:hanging="708"/>
        <w:rPr>
          <w:sz w:val="28"/>
          <w:szCs w:val="28"/>
        </w:rPr>
      </w:pPr>
    </w:p>
    <w:p w:rsidR="00B4774A" w:rsidRDefault="003E3C48" w:rsidP="00B4774A">
      <w:pPr>
        <w:ind w:left="708" w:hanging="708"/>
        <w:rPr>
          <w:sz w:val="28"/>
          <w:szCs w:val="28"/>
        </w:rPr>
      </w:pPr>
      <w:r w:rsidRPr="002D608C">
        <w:rPr>
          <w:sz w:val="28"/>
          <w:szCs w:val="28"/>
        </w:rPr>
        <w:t xml:space="preserve">Глава </w:t>
      </w:r>
    </w:p>
    <w:p w:rsidR="003E3C48" w:rsidRPr="00FE6949" w:rsidRDefault="003E3C48" w:rsidP="00B4774A">
      <w:pPr>
        <w:ind w:left="708" w:hanging="708"/>
        <w:rPr>
          <w:sz w:val="28"/>
          <w:szCs w:val="28"/>
        </w:rPr>
      </w:pPr>
      <w:r w:rsidRPr="002D608C">
        <w:rPr>
          <w:sz w:val="28"/>
          <w:szCs w:val="28"/>
        </w:rPr>
        <w:t xml:space="preserve">муниципального образования                       </w:t>
      </w:r>
      <w:r w:rsidR="00B4774A">
        <w:rPr>
          <w:sz w:val="28"/>
          <w:szCs w:val="28"/>
        </w:rPr>
        <w:t xml:space="preserve">                </w:t>
      </w:r>
      <w:r w:rsidRPr="002D608C">
        <w:rPr>
          <w:sz w:val="28"/>
          <w:szCs w:val="28"/>
        </w:rPr>
        <w:t xml:space="preserve">                               </w:t>
      </w:r>
      <w:r w:rsidR="00FE6949">
        <w:rPr>
          <w:sz w:val="28"/>
          <w:szCs w:val="28"/>
        </w:rPr>
        <w:t>А.Г. Табаков</w:t>
      </w:r>
    </w:p>
    <w:p w:rsidR="00FF7BC2" w:rsidRDefault="00FF7BC2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FF7BC2" w:rsidRDefault="00FF7BC2" w:rsidP="00FF7BC2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FE6949">
        <w:rPr>
          <w:sz w:val="28"/>
          <w:szCs w:val="28"/>
        </w:rPr>
        <w:t xml:space="preserve">Фурман В.Г., </w:t>
      </w:r>
      <w:bookmarkStart w:id="0" w:name="_GoBack"/>
      <w:bookmarkEnd w:id="0"/>
      <w:r>
        <w:rPr>
          <w:sz w:val="28"/>
          <w:szCs w:val="28"/>
        </w:rPr>
        <w:t>отделу архитектуры администрации МО Оренбургский район,  прокуратуре района, в дело, членам комиссии</w:t>
      </w:r>
    </w:p>
    <w:p w:rsidR="004853BD" w:rsidRDefault="004853BD" w:rsidP="00E54E8B">
      <w:pPr>
        <w:rPr>
          <w:sz w:val="28"/>
          <w:szCs w:val="28"/>
        </w:rPr>
      </w:pPr>
    </w:p>
    <w:p w:rsidR="00E54E8B" w:rsidRPr="009E71C4" w:rsidRDefault="00E54E8B" w:rsidP="00B554BC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Приложение </w:t>
      </w:r>
      <w:r w:rsidR="00B554BC">
        <w:rPr>
          <w:sz w:val="28"/>
          <w:szCs w:val="28"/>
        </w:rPr>
        <w:t xml:space="preserve"> №1</w:t>
      </w:r>
    </w:p>
    <w:p w:rsidR="00E54E8B" w:rsidRPr="009E71C4" w:rsidRDefault="00E54E8B" w:rsidP="00E54E8B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E54E8B" w:rsidRPr="009E71C4" w:rsidRDefault="00E54E8B" w:rsidP="00E54E8B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МО </w:t>
      </w:r>
      <w:r w:rsidR="00FE6949">
        <w:rPr>
          <w:sz w:val="28"/>
          <w:szCs w:val="28"/>
        </w:rPr>
        <w:t>Ленин</w:t>
      </w:r>
      <w:r w:rsidRPr="009E71C4">
        <w:rPr>
          <w:sz w:val="28"/>
          <w:szCs w:val="28"/>
        </w:rPr>
        <w:t xml:space="preserve">ский сельсовет </w:t>
      </w:r>
    </w:p>
    <w:p w:rsidR="00E54E8B" w:rsidRPr="009E71C4" w:rsidRDefault="00E54E8B" w:rsidP="007E30D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1F42">
        <w:rPr>
          <w:sz w:val="28"/>
          <w:szCs w:val="28"/>
        </w:rPr>
        <w:t>1</w:t>
      </w:r>
      <w:r w:rsidR="00BB7CA2">
        <w:rPr>
          <w:sz w:val="28"/>
          <w:szCs w:val="28"/>
        </w:rPr>
        <w:t>1.08</w:t>
      </w:r>
      <w:r w:rsidR="00771F42">
        <w:rPr>
          <w:sz w:val="28"/>
          <w:szCs w:val="28"/>
        </w:rPr>
        <w:t>.2020</w:t>
      </w:r>
      <w:r>
        <w:rPr>
          <w:sz w:val="28"/>
          <w:szCs w:val="28"/>
        </w:rPr>
        <w:t xml:space="preserve">г. № </w:t>
      </w:r>
      <w:r w:rsidR="00BB7CA2">
        <w:rPr>
          <w:sz w:val="28"/>
          <w:szCs w:val="28"/>
        </w:rPr>
        <w:t>266</w:t>
      </w:r>
      <w:r w:rsidR="00771F4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E54E8B" w:rsidRPr="009E71C4" w:rsidRDefault="00E54E8B" w:rsidP="00E54E8B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>Состав комиссии</w:t>
      </w:r>
    </w:p>
    <w:p w:rsidR="00E54E8B" w:rsidRPr="00C25928" w:rsidRDefault="00C25928" w:rsidP="00E54E8B">
      <w:pPr>
        <w:ind w:firstLine="709"/>
        <w:jc w:val="both"/>
        <w:rPr>
          <w:b/>
          <w:sz w:val="28"/>
          <w:szCs w:val="28"/>
        </w:rPr>
      </w:pPr>
      <w:r w:rsidRPr="00C25928">
        <w:rPr>
          <w:b/>
          <w:sz w:val="28"/>
          <w:szCs w:val="28"/>
        </w:rPr>
        <w:t xml:space="preserve">по подготовке проекта внесения изменений в Правила землепользования и застройки </w:t>
      </w:r>
      <w:r w:rsidR="00041980" w:rsidRPr="00041980">
        <w:rPr>
          <w:b/>
          <w:sz w:val="28"/>
          <w:szCs w:val="28"/>
        </w:rPr>
        <w:t>и Генеральный план</w:t>
      </w:r>
      <w:r w:rsidR="00041980" w:rsidRPr="00A419D3">
        <w:rPr>
          <w:sz w:val="26"/>
          <w:szCs w:val="26"/>
        </w:rPr>
        <w:t xml:space="preserve"> </w:t>
      </w:r>
      <w:r w:rsidRPr="00C25928">
        <w:rPr>
          <w:b/>
          <w:sz w:val="28"/>
          <w:szCs w:val="28"/>
        </w:rPr>
        <w:t xml:space="preserve">муниципального образования </w:t>
      </w:r>
      <w:r w:rsidR="00041980">
        <w:rPr>
          <w:b/>
          <w:sz w:val="28"/>
          <w:szCs w:val="28"/>
        </w:rPr>
        <w:t>Ленин</w:t>
      </w:r>
      <w:r w:rsidRPr="00C25928">
        <w:rPr>
          <w:b/>
          <w:sz w:val="28"/>
          <w:szCs w:val="28"/>
        </w:rPr>
        <w:t>ский сельсовет</w:t>
      </w:r>
    </w:p>
    <w:p w:rsidR="00C25928" w:rsidRDefault="00C25928" w:rsidP="00346744">
      <w:pPr>
        <w:ind w:firstLine="709"/>
        <w:jc w:val="both"/>
        <w:rPr>
          <w:b/>
          <w:sz w:val="28"/>
          <w:szCs w:val="28"/>
        </w:rPr>
      </w:pPr>
    </w:p>
    <w:p w:rsidR="00C25928" w:rsidRDefault="00C25928" w:rsidP="003467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8176FA">
        <w:rPr>
          <w:b/>
          <w:sz w:val="28"/>
          <w:szCs w:val="28"/>
        </w:rPr>
        <w:t xml:space="preserve"> комиссии:</w:t>
      </w:r>
    </w:p>
    <w:p w:rsidR="00346744" w:rsidRPr="008176FA" w:rsidRDefault="00346744" w:rsidP="003467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176F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176FA">
        <w:rPr>
          <w:b/>
          <w:sz w:val="28"/>
          <w:szCs w:val="28"/>
        </w:rPr>
        <w:t xml:space="preserve"> комиссии:</w:t>
      </w:r>
    </w:p>
    <w:p w:rsidR="00346744" w:rsidRDefault="00346744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041980" w:rsidP="00E5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аков Александр Геннадьевич</w:t>
      </w:r>
      <w:r w:rsidR="00E54E8B" w:rsidRPr="008176FA">
        <w:rPr>
          <w:sz w:val="28"/>
          <w:szCs w:val="28"/>
        </w:rPr>
        <w:t xml:space="preserve"> –  глава МО </w:t>
      </w:r>
      <w:r>
        <w:rPr>
          <w:sz w:val="28"/>
          <w:szCs w:val="28"/>
        </w:rPr>
        <w:t>Ленинский</w:t>
      </w:r>
      <w:r w:rsidR="00E54E8B" w:rsidRPr="008176FA">
        <w:rPr>
          <w:sz w:val="28"/>
          <w:szCs w:val="28"/>
        </w:rPr>
        <w:t xml:space="preserve"> сельсовет</w:t>
      </w:r>
    </w:p>
    <w:p w:rsidR="00E54E8B" w:rsidRPr="008176FA" w:rsidRDefault="00E54E8B" w:rsidP="00E54E8B">
      <w:pPr>
        <w:ind w:firstLine="709"/>
        <w:jc w:val="both"/>
        <w:rPr>
          <w:i/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Заместитель председателя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041980" w:rsidP="00C25928">
      <w:pPr>
        <w:ind w:left="5387" w:hanging="4678"/>
        <w:jc w:val="both"/>
        <w:rPr>
          <w:sz w:val="28"/>
          <w:szCs w:val="28"/>
        </w:rPr>
      </w:pPr>
      <w:r>
        <w:rPr>
          <w:sz w:val="28"/>
          <w:szCs w:val="28"/>
        </w:rPr>
        <w:t>Яхудин Мунер Рилович</w:t>
      </w:r>
      <w:r w:rsidR="00E54E8B">
        <w:rPr>
          <w:sz w:val="28"/>
          <w:szCs w:val="28"/>
        </w:rPr>
        <w:t xml:space="preserve"> – заместитель главы МО </w:t>
      </w:r>
      <w:r>
        <w:rPr>
          <w:sz w:val="28"/>
          <w:szCs w:val="28"/>
        </w:rPr>
        <w:t>Ленин</w:t>
      </w:r>
      <w:r w:rsidR="00E54E8B">
        <w:rPr>
          <w:sz w:val="28"/>
          <w:szCs w:val="28"/>
        </w:rPr>
        <w:t>ский сельсовет</w:t>
      </w:r>
      <w:r w:rsidR="00E54E8B" w:rsidRPr="008176FA">
        <w:rPr>
          <w:sz w:val="28"/>
          <w:szCs w:val="28"/>
        </w:rPr>
        <w:t xml:space="preserve"> </w:t>
      </w:r>
    </w:p>
    <w:p w:rsidR="00E54E8B" w:rsidRPr="008176FA" w:rsidRDefault="00E54E8B" w:rsidP="00E54E8B">
      <w:pPr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Секретарь комиссии:</w:t>
      </w:r>
    </w:p>
    <w:p w:rsidR="001D15FE" w:rsidRDefault="001D15FE" w:rsidP="001D15FE">
      <w:pPr>
        <w:ind w:firstLine="709"/>
        <w:jc w:val="center"/>
        <w:rPr>
          <w:b/>
          <w:sz w:val="28"/>
          <w:szCs w:val="28"/>
        </w:rPr>
      </w:pPr>
    </w:p>
    <w:p w:rsidR="00E54E8B" w:rsidRPr="008176FA" w:rsidRDefault="00041980" w:rsidP="001D15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илютина Екатерина Михайловна</w:t>
      </w:r>
      <w:r w:rsidR="00E54E8B" w:rsidRPr="0081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6B5D">
        <w:rPr>
          <w:sz w:val="28"/>
          <w:szCs w:val="28"/>
        </w:rPr>
        <w:t xml:space="preserve"> </w:t>
      </w:r>
      <w:r w:rsidR="00E54E8B" w:rsidRPr="008176FA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="00346744">
        <w:rPr>
          <w:sz w:val="28"/>
          <w:szCs w:val="28"/>
        </w:rPr>
        <w:t>специалист по землеустройству</w:t>
      </w:r>
      <w:r w:rsidRPr="00041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="001D15FE">
        <w:rPr>
          <w:sz w:val="28"/>
          <w:szCs w:val="28"/>
        </w:rPr>
        <w:t xml:space="preserve">        </w:t>
      </w:r>
      <w:r>
        <w:rPr>
          <w:sz w:val="28"/>
          <w:szCs w:val="28"/>
        </w:rPr>
        <w:t>Ленинский сельсовет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Члены комиссии:</w:t>
      </w:r>
    </w:p>
    <w:p w:rsidR="00041980" w:rsidRDefault="00041980" w:rsidP="00C25928">
      <w:pPr>
        <w:ind w:left="5387" w:hanging="4678"/>
        <w:jc w:val="both"/>
        <w:rPr>
          <w:sz w:val="28"/>
          <w:szCs w:val="28"/>
        </w:rPr>
      </w:pPr>
      <w:r>
        <w:rPr>
          <w:sz w:val="28"/>
          <w:szCs w:val="28"/>
        </w:rPr>
        <w:t>Вакуленко Юлия Александровна</w:t>
      </w:r>
      <w:r w:rsidRPr="0081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176FA">
        <w:rPr>
          <w:sz w:val="28"/>
          <w:szCs w:val="28"/>
        </w:rPr>
        <w:t>–</w:t>
      </w:r>
      <w:r>
        <w:rPr>
          <w:sz w:val="28"/>
          <w:szCs w:val="28"/>
        </w:rPr>
        <w:t xml:space="preserve">      архитектор</w:t>
      </w:r>
      <w:r w:rsidRPr="00041980">
        <w:rPr>
          <w:sz w:val="28"/>
          <w:szCs w:val="28"/>
        </w:rPr>
        <w:t xml:space="preserve"> </w:t>
      </w:r>
      <w:r>
        <w:rPr>
          <w:sz w:val="28"/>
          <w:szCs w:val="28"/>
        </w:rPr>
        <w:t>МО Ленинский сельсовет</w:t>
      </w:r>
      <w:r w:rsidRPr="008176FA">
        <w:rPr>
          <w:sz w:val="28"/>
          <w:szCs w:val="28"/>
        </w:rPr>
        <w:t xml:space="preserve"> </w:t>
      </w:r>
    </w:p>
    <w:p w:rsidR="00041980" w:rsidRDefault="00041980" w:rsidP="00C25928">
      <w:pPr>
        <w:ind w:left="5387" w:hanging="4678"/>
        <w:jc w:val="both"/>
        <w:rPr>
          <w:sz w:val="28"/>
          <w:szCs w:val="28"/>
        </w:rPr>
      </w:pPr>
    </w:p>
    <w:p w:rsidR="00E54E8B" w:rsidRDefault="00B51C9F" w:rsidP="00C25928">
      <w:pPr>
        <w:ind w:left="5387" w:hanging="4678"/>
        <w:jc w:val="both"/>
        <w:rPr>
          <w:sz w:val="28"/>
          <w:szCs w:val="28"/>
        </w:rPr>
      </w:pPr>
      <w:r>
        <w:rPr>
          <w:sz w:val="28"/>
          <w:szCs w:val="28"/>
        </w:rPr>
        <w:t>Кочеткова Анастасия Александровна</w:t>
      </w:r>
      <w:r w:rsidR="00E54E8B" w:rsidRPr="008176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54E8B" w:rsidRPr="008176FA">
        <w:rPr>
          <w:sz w:val="28"/>
          <w:szCs w:val="28"/>
        </w:rPr>
        <w:t xml:space="preserve"> </w:t>
      </w:r>
      <w:r>
        <w:rPr>
          <w:sz w:val="28"/>
          <w:szCs w:val="28"/>
        </w:rPr>
        <w:t>юрист МО Ленинский</w:t>
      </w:r>
      <w:r w:rsidR="00E54E8B" w:rsidRPr="008176FA">
        <w:rPr>
          <w:sz w:val="28"/>
          <w:szCs w:val="28"/>
        </w:rPr>
        <w:t xml:space="preserve"> сельсовет </w:t>
      </w:r>
    </w:p>
    <w:p w:rsidR="001D15FE" w:rsidRDefault="001D15FE" w:rsidP="00916381">
      <w:pPr>
        <w:ind w:left="5245" w:hanging="4536"/>
        <w:jc w:val="both"/>
        <w:rPr>
          <w:sz w:val="28"/>
          <w:szCs w:val="28"/>
        </w:rPr>
      </w:pPr>
    </w:p>
    <w:p w:rsidR="001D15FE" w:rsidRDefault="00B51C9F" w:rsidP="00916381">
      <w:pPr>
        <w:ind w:left="5245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дин Дмитрий Евгеньевич- заместитель главы МО Ленинский сельсовет по </w:t>
      </w:r>
    </w:p>
    <w:p w:rsidR="00ED55A5" w:rsidRDefault="00B51C9F" w:rsidP="00916381">
      <w:pPr>
        <w:ind w:left="5245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ЖКХ </w:t>
      </w:r>
    </w:p>
    <w:p w:rsidR="00041980" w:rsidRDefault="00041980" w:rsidP="00A47EE9">
      <w:pPr>
        <w:ind w:left="709"/>
        <w:jc w:val="both"/>
        <w:rPr>
          <w:sz w:val="28"/>
          <w:szCs w:val="28"/>
        </w:rPr>
      </w:pPr>
    </w:p>
    <w:p w:rsidR="00B606D6" w:rsidRDefault="00B606D6" w:rsidP="007E30D6"/>
    <w:p w:rsidR="004B3131" w:rsidRDefault="004B3131" w:rsidP="00B606D6">
      <w:pPr>
        <w:ind w:firstLine="5103"/>
        <w:rPr>
          <w:sz w:val="28"/>
          <w:szCs w:val="28"/>
        </w:rPr>
      </w:pPr>
    </w:p>
    <w:p w:rsidR="004B3131" w:rsidRDefault="004B3131" w:rsidP="00B606D6">
      <w:pPr>
        <w:ind w:firstLine="5103"/>
        <w:rPr>
          <w:sz w:val="28"/>
          <w:szCs w:val="28"/>
        </w:rPr>
      </w:pPr>
    </w:p>
    <w:p w:rsidR="004B3131" w:rsidRDefault="004B3131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1D15FE" w:rsidRDefault="001D15FE" w:rsidP="00B606D6">
      <w:pPr>
        <w:ind w:firstLine="5103"/>
        <w:rPr>
          <w:sz w:val="28"/>
          <w:szCs w:val="28"/>
        </w:rPr>
      </w:pPr>
    </w:p>
    <w:p w:rsidR="001D15FE" w:rsidRDefault="001D15FE" w:rsidP="00B606D6">
      <w:pPr>
        <w:ind w:firstLine="5103"/>
        <w:rPr>
          <w:sz w:val="28"/>
          <w:szCs w:val="28"/>
        </w:rPr>
      </w:pPr>
    </w:p>
    <w:p w:rsidR="00B606D6" w:rsidRPr="009E71C4" w:rsidRDefault="00B606D6" w:rsidP="00B606D6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2</w:t>
      </w:r>
    </w:p>
    <w:p w:rsidR="00B606D6" w:rsidRPr="009E71C4" w:rsidRDefault="00B606D6" w:rsidP="00B606D6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B606D6" w:rsidRPr="009E71C4" w:rsidRDefault="00B606D6" w:rsidP="00B606D6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МО </w:t>
      </w:r>
      <w:r w:rsidR="00041980">
        <w:rPr>
          <w:sz w:val="28"/>
          <w:szCs w:val="28"/>
        </w:rPr>
        <w:t>Ленин</w:t>
      </w:r>
      <w:r w:rsidRPr="009E71C4">
        <w:rPr>
          <w:sz w:val="28"/>
          <w:szCs w:val="28"/>
        </w:rPr>
        <w:t xml:space="preserve">ский сельсовет </w:t>
      </w:r>
    </w:p>
    <w:p w:rsidR="00B606D6" w:rsidRPr="00CA527B" w:rsidRDefault="00B606D6" w:rsidP="00B606D6">
      <w:pPr>
        <w:ind w:firstLine="5103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от</w:t>
      </w:r>
      <w:r w:rsidR="00771F42">
        <w:rPr>
          <w:sz w:val="28"/>
          <w:szCs w:val="28"/>
        </w:rPr>
        <w:t xml:space="preserve"> 1</w:t>
      </w:r>
      <w:r w:rsidR="00BB7CA2">
        <w:rPr>
          <w:sz w:val="28"/>
          <w:szCs w:val="28"/>
        </w:rPr>
        <w:t>1</w:t>
      </w:r>
      <w:r w:rsidR="00771F42">
        <w:rPr>
          <w:sz w:val="28"/>
          <w:szCs w:val="28"/>
        </w:rPr>
        <w:t>.0</w:t>
      </w:r>
      <w:r w:rsidR="00BB7CA2">
        <w:rPr>
          <w:sz w:val="28"/>
          <w:szCs w:val="28"/>
        </w:rPr>
        <w:t>8</w:t>
      </w:r>
      <w:r w:rsidR="00771F42">
        <w:rPr>
          <w:sz w:val="28"/>
          <w:szCs w:val="28"/>
        </w:rPr>
        <w:t>.2020</w:t>
      </w:r>
      <w:r>
        <w:rPr>
          <w:sz w:val="28"/>
          <w:szCs w:val="28"/>
        </w:rPr>
        <w:t xml:space="preserve">г. № </w:t>
      </w:r>
      <w:r w:rsidR="00BB7CA2">
        <w:rPr>
          <w:sz w:val="28"/>
          <w:szCs w:val="28"/>
        </w:rPr>
        <w:t>266</w:t>
      </w:r>
      <w:r w:rsidR="00771F42">
        <w:rPr>
          <w:sz w:val="28"/>
          <w:szCs w:val="28"/>
        </w:rPr>
        <w:t>-п</w:t>
      </w:r>
    </w:p>
    <w:p w:rsidR="00B606D6" w:rsidRPr="009E71C4" w:rsidRDefault="00B606D6" w:rsidP="00B606D6">
      <w:pPr>
        <w:rPr>
          <w:sz w:val="28"/>
          <w:szCs w:val="28"/>
        </w:rPr>
      </w:pPr>
    </w:p>
    <w:p w:rsidR="00CE6BBB" w:rsidRDefault="00CE6BBB" w:rsidP="003E3C48">
      <w:pPr>
        <w:ind w:firstLine="709"/>
        <w:jc w:val="center"/>
        <w:rPr>
          <w:b/>
          <w:sz w:val="28"/>
          <w:szCs w:val="28"/>
        </w:rPr>
      </w:pPr>
      <w:r w:rsidRPr="00CE6BBB">
        <w:rPr>
          <w:b/>
          <w:sz w:val="28"/>
          <w:szCs w:val="28"/>
        </w:rPr>
        <w:t>порядок и сроки проведения работ по подготовке проекта внесения изменений в Правила</w:t>
      </w:r>
      <w:r>
        <w:rPr>
          <w:b/>
          <w:sz w:val="28"/>
          <w:szCs w:val="28"/>
        </w:rPr>
        <w:t xml:space="preserve"> землепользования и застройки </w:t>
      </w:r>
    </w:p>
    <w:p w:rsidR="007D2F1B" w:rsidRDefault="00CE6BBB" w:rsidP="003E3C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="00B51C9F">
        <w:rPr>
          <w:b/>
          <w:sz w:val="28"/>
          <w:szCs w:val="28"/>
        </w:rPr>
        <w:t>Ленинский</w:t>
      </w:r>
      <w:r>
        <w:rPr>
          <w:b/>
          <w:sz w:val="28"/>
          <w:szCs w:val="28"/>
        </w:rPr>
        <w:t xml:space="preserve"> сельсовет</w:t>
      </w:r>
    </w:p>
    <w:tbl>
      <w:tblPr>
        <w:tblW w:w="10325" w:type="dxa"/>
        <w:tblInd w:w="-152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940"/>
        <w:gridCol w:w="3765"/>
      </w:tblGrid>
      <w:tr w:rsidR="007D2F1B" w:rsidRPr="00A419D3" w:rsidTr="00D03600">
        <w:trPr>
          <w:tblHeader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№ п/п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503A0A" w:rsidP="00FB7D53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</w:t>
            </w:r>
            <w:r w:rsidR="007D2F1B" w:rsidRPr="00A419D3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Сроки проведения работ</w:t>
            </w:r>
          </w:p>
        </w:tc>
      </w:tr>
      <w:tr w:rsidR="007D2F1B" w:rsidRPr="00A419D3" w:rsidTr="00D03600">
        <w:trPr>
          <w:trHeight w:val="59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931571" w:rsidP="00E861CD">
            <w:pPr>
              <w:tabs>
                <w:tab w:val="left" w:pos="851"/>
                <w:tab w:val="left" w:pos="1080"/>
              </w:tabs>
              <w:ind w:firstLine="383"/>
              <w:jc w:val="both"/>
              <w:rPr>
                <w:sz w:val="26"/>
                <w:szCs w:val="26"/>
              </w:rPr>
            </w:pPr>
            <w:r w:rsidRPr="00D03600">
              <w:rPr>
                <w:sz w:val="26"/>
                <w:szCs w:val="26"/>
              </w:rPr>
              <w:t xml:space="preserve">Обнародование постановления о принятии решения по подготовке проекта внесения изменений в Правила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D03600">
              <w:rPr>
                <w:sz w:val="26"/>
                <w:szCs w:val="26"/>
              </w:rPr>
              <w:t xml:space="preserve">на официальном сайте администрации: </w:t>
            </w:r>
            <w:r w:rsidR="00FE6949">
              <w:rPr>
                <w:bCs/>
                <w:sz w:val="28"/>
                <w:szCs w:val="28"/>
                <w:lang w:val="en-US"/>
              </w:rPr>
              <w:t>lenina</w:t>
            </w:r>
            <w:r w:rsidR="00FE6949" w:rsidRPr="00F14AEC">
              <w:rPr>
                <w:bCs/>
                <w:sz w:val="28"/>
                <w:szCs w:val="28"/>
              </w:rPr>
              <w:t>56.r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D03600">
            <w:pPr>
              <w:tabs>
                <w:tab w:val="left" w:pos="851"/>
                <w:tab w:val="left" w:pos="1080"/>
              </w:tabs>
              <w:ind w:firstLine="383"/>
              <w:jc w:val="both"/>
              <w:rPr>
                <w:sz w:val="26"/>
                <w:szCs w:val="26"/>
              </w:rPr>
            </w:pPr>
            <w:r w:rsidRPr="00D03600">
              <w:rPr>
                <w:sz w:val="26"/>
                <w:szCs w:val="26"/>
              </w:rPr>
              <w:t xml:space="preserve">не позднее 10 </w:t>
            </w:r>
            <w:r w:rsidR="004B0429" w:rsidRPr="00D03600">
              <w:rPr>
                <w:sz w:val="26"/>
                <w:szCs w:val="26"/>
              </w:rPr>
              <w:t xml:space="preserve">рабочих </w:t>
            </w:r>
            <w:r w:rsidRPr="00D03600">
              <w:rPr>
                <w:sz w:val="26"/>
                <w:szCs w:val="26"/>
              </w:rPr>
              <w:t>дней с даты принятия решения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931571" w:rsidP="00FE6949">
            <w:pPr>
              <w:tabs>
                <w:tab w:val="left" w:pos="851"/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D03600">
              <w:rPr>
                <w:sz w:val="26"/>
                <w:szCs w:val="26"/>
              </w:rPr>
              <w:t>Разработка Проекта</w:t>
            </w:r>
            <w:r w:rsidR="007D2F1B" w:rsidRPr="00D03600">
              <w:rPr>
                <w:sz w:val="26"/>
                <w:szCs w:val="26"/>
              </w:rPr>
              <w:t xml:space="preserve"> внесени</w:t>
            </w:r>
            <w:r w:rsidRPr="00D03600">
              <w:rPr>
                <w:sz w:val="26"/>
                <w:szCs w:val="26"/>
              </w:rPr>
              <w:t>я</w:t>
            </w:r>
            <w:r w:rsidR="007D2F1B" w:rsidRPr="00D03600">
              <w:rPr>
                <w:sz w:val="26"/>
                <w:szCs w:val="26"/>
              </w:rPr>
              <w:t xml:space="preserve"> изменений в </w:t>
            </w:r>
            <w:r w:rsidRPr="00D03600">
              <w:rPr>
                <w:sz w:val="26"/>
                <w:szCs w:val="26"/>
              </w:rPr>
              <w:t xml:space="preserve">Правила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="007D2F1B" w:rsidRPr="00D03600">
              <w:rPr>
                <w:sz w:val="26"/>
                <w:szCs w:val="26"/>
              </w:rPr>
              <w:t>комиссией</w:t>
            </w:r>
            <w:r w:rsidR="007D2F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D03600" w:rsidP="00931571">
            <w:pPr>
              <w:ind w:firstLine="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31571">
              <w:rPr>
                <w:sz w:val="26"/>
                <w:szCs w:val="26"/>
              </w:rPr>
              <w:t xml:space="preserve"> течении </w:t>
            </w:r>
            <w:r w:rsidR="007D2F1B">
              <w:rPr>
                <w:sz w:val="26"/>
                <w:szCs w:val="26"/>
              </w:rPr>
              <w:t xml:space="preserve">45 календарных дней с момента </w:t>
            </w:r>
            <w:r w:rsidR="00931571">
              <w:rPr>
                <w:sz w:val="26"/>
                <w:szCs w:val="26"/>
              </w:rPr>
              <w:t xml:space="preserve">обнародования постановления </w:t>
            </w:r>
            <w:r w:rsidR="00931571" w:rsidRPr="00A419D3">
              <w:rPr>
                <w:sz w:val="26"/>
                <w:szCs w:val="26"/>
              </w:rPr>
              <w:t>о принятии решения о подготовке Проекта внесени</w:t>
            </w:r>
            <w:r w:rsidR="00931571">
              <w:rPr>
                <w:sz w:val="26"/>
                <w:szCs w:val="26"/>
              </w:rPr>
              <w:t>я</w:t>
            </w:r>
            <w:r w:rsidR="00931571" w:rsidRPr="00A419D3">
              <w:rPr>
                <w:sz w:val="26"/>
                <w:szCs w:val="26"/>
              </w:rPr>
              <w:t xml:space="preserve"> изменений в Правила</w:t>
            </w:r>
            <w:r w:rsidR="00FE6949">
              <w:rPr>
                <w:sz w:val="26"/>
                <w:szCs w:val="26"/>
              </w:rPr>
              <w:t xml:space="preserve"> </w:t>
            </w:r>
            <w:r w:rsidR="00041980" w:rsidRPr="00041980">
              <w:rPr>
                <w:sz w:val="26"/>
                <w:szCs w:val="26"/>
              </w:rPr>
              <w:t>и Генплан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A032AA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Проверка Проекта внесени</w:t>
            </w:r>
            <w:r w:rsidR="00A032AA">
              <w:rPr>
                <w:sz w:val="26"/>
                <w:szCs w:val="26"/>
              </w:rPr>
              <w:t>я</w:t>
            </w:r>
            <w:r w:rsidRPr="00A419D3">
              <w:rPr>
                <w:sz w:val="26"/>
                <w:szCs w:val="26"/>
              </w:rPr>
              <w:t xml:space="preserve"> изменений в Правила</w:t>
            </w:r>
            <w:r w:rsidR="00041980" w:rsidRPr="00041980">
              <w:rPr>
                <w:sz w:val="26"/>
                <w:szCs w:val="26"/>
              </w:rPr>
              <w:t xml:space="preserve"> и Генплан</w:t>
            </w:r>
            <w:r w:rsidRPr="00A419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color w:val="FF0000"/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течение 10 дней со дня получения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Направление Проекта о внесении изменений в Правила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A419D3">
              <w:rPr>
                <w:sz w:val="26"/>
                <w:szCs w:val="26"/>
              </w:rPr>
              <w:t>главе поселения или о направлении его на доработку в Комиссию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 течении 2-х дней после проверки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A032AA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Принятие решения о проведени</w:t>
            </w:r>
            <w:r w:rsidR="00A032AA">
              <w:rPr>
                <w:sz w:val="26"/>
                <w:szCs w:val="26"/>
              </w:rPr>
              <w:t>и</w:t>
            </w:r>
            <w:r w:rsidRPr="00A419D3">
              <w:rPr>
                <w:sz w:val="26"/>
                <w:szCs w:val="26"/>
              </w:rPr>
              <w:t xml:space="preserve"> публичных слушаний 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не позднее чем чрез 10 дней со дня получения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Опубликование Проекта о </w:t>
            </w:r>
            <w:r w:rsidRPr="00E861CD">
              <w:rPr>
                <w:sz w:val="26"/>
                <w:szCs w:val="26"/>
              </w:rPr>
              <w:t>внесении изменений в Правила</w:t>
            </w:r>
            <w:r w:rsidR="00041980" w:rsidRPr="00041980">
              <w:rPr>
                <w:sz w:val="26"/>
                <w:szCs w:val="26"/>
              </w:rPr>
              <w:t xml:space="preserve"> и Генплан</w:t>
            </w:r>
            <w:r w:rsidRPr="00E861CD">
              <w:rPr>
                <w:sz w:val="26"/>
                <w:szCs w:val="26"/>
              </w:rPr>
              <w:t>,  проведение публичн</w:t>
            </w:r>
            <w:r w:rsidRPr="00A419D3">
              <w:rPr>
                <w:sz w:val="26"/>
                <w:szCs w:val="26"/>
              </w:rPr>
              <w:t>ых слушаний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1556D5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Общий срок проведения публичных слушаний </w:t>
            </w:r>
            <w:r w:rsidRPr="006B32F5">
              <w:rPr>
                <w:sz w:val="26"/>
                <w:szCs w:val="26"/>
              </w:rPr>
              <w:t xml:space="preserve">не менее </w:t>
            </w:r>
            <w:r w:rsidR="001556D5">
              <w:rPr>
                <w:sz w:val="26"/>
                <w:szCs w:val="26"/>
              </w:rPr>
              <w:t>одного</w:t>
            </w:r>
            <w:r w:rsidRPr="006B32F5">
              <w:rPr>
                <w:sz w:val="26"/>
                <w:szCs w:val="26"/>
              </w:rPr>
              <w:t xml:space="preserve"> и не более </w:t>
            </w:r>
            <w:r w:rsidR="001556D5">
              <w:rPr>
                <w:sz w:val="26"/>
                <w:szCs w:val="26"/>
              </w:rPr>
              <w:t>трех</w:t>
            </w:r>
            <w:r w:rsidRPr="006B32F5">
              <w:rPr>
                <w:sz w:val="26"/>
                <w:szCs w:val="26"/>
              </w:rPr>
              <w:t xml:space="preserve"> месяцев со д</w:t>
            </w:r>
            <w:r>
              <w:rPr>
                <w:sz w:val="26"/>
                <w:szCs w:val="26"/>
              </w:rPr>
              <w:t>ня опубликования такого проекта (ч.13 ст.</w:t>
            </w:r>
            <w:r w:rsidRPr="00A419D3">
              <w:rPr>
                <w:sz w:val="26"/>
                <w:szCs w:val="26"/>
              </w:rPr>
              <w:t>31 Градостроительного кодекса РФ)</w:t>
            </w:r>
          </w:p>
        </w:tc>
      </w:tr>
      <w:tr w:rsidR="007D2F1B" w:rsidRPr="00A419D3" w:rsidTr="00D03600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установленные срок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419D3">
              <w:rPr>
                <w:sz w:val="26"/>
                <w:szCs w:val="26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Принятие решения о представлении Проекта о внесении изменений в Правила</w:t>
            </w:r>
            <w:r w:rsidR="00041980" w:rsidRPr="00041980">
              <w:rPr>
                <w:sz w:val="26"/>
                <w:szCs w:val="26"/>
              </w:rPr>
              <w:t xml:space="preserve"> и Генплан</w:t>
            </w:r>
            <w:r w:rsidRPr="00A419D3">
              <w:rPr>
                <w:sz w:val="26"/>
                <w:szCs w:val="26"/>
              </w:rPr>
              <w:t xml:space="preserve"> в представительный орган поселения или об отклонении такого проекта и направлении его на доработку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течение 10 дней после предоставления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Утверждение Проекта о внесении изменений в Правила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A419D3">
              <w:rPr>
                <w:sz w:val="26"/>
                <w:szCs w:val="26"/>
              </w:rPr>
              <w:t>или о направлении главе поселения на доработку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установленные срок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Опубликование и размещение Проекта о внесении изменений в Правила</w:t>
            </w:r>
            <w:r w:rsidRPr="00041980">
              <w:t xml:space="preserve">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A419D3">
              <w:rPr>
                <w:sz w:val="26"/>
                <w:szCs w:val="26"/>
              </w:rPr>
              <w:t>и обязательных приложений к нему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установленные срок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041980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Размещение утвержденных изменений в Правила землепользования и застройки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A419D3">
              <w:rPr>
                <w:sz w:val="26"/>
                <w:szCs w:val="26"/>
              </w:rPr>
              <w:t>в ФГИС Т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7953B4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</w:t>
            </w:r>
            <w:r w:rsidR="007953B4">
              <w:rPr>
                <w:sz w:val="26"/>
                <w:szCs w:val="26"/>
              </w:rPr>
              <w:t>0 дней со</w:t>
            </w:r>
            <w:r w:rsidRPr="00A419D3">
              <w:rPr>
                <w:sz w:val="26"/>
                <w:szCs w:val="26"/>
              </w:rPr>
              <w:t xml:space="preserve"> дня их принятия</w:t>
            </w:r>
          </w:p>
        </w:tc>
      </w:tr>
    </w:tbl>
    <w:p w:rsidR="007D2F1B" w:rsidRDefault="007D2F1B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3E7966" w:rsidRPr="009E71C4" w:rsidRDefault="003E7966" w:rsidP="003E7966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3</w:t>
      </w:r>
    </w:p>
    <w:p w:rsidR="003E7966" w:rsidRPr="009E71C4" w:rsidRDefault="003E7966" w:rsidP="003E7966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3E7966" w:rsidRPr="009E71C4" w:rsidRDefault="003E7966" w:rsidP="003E7966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МО </w:t>
      </w:r>
      <w:r w:rsidR="00041980">
        <w:rPr>
          <w:sz w:val="28"/>
          <w:szCs w:val="28"/>
        </w:rPr>
        <w:t>Ленин</w:t>
      </w:r>
      <w:r w:rsidRPr="009E71C4">
        <w:rPr>
          <w:sz w:val="28"/>
          <w:szCs w:val="28"/>
        </w:rPr>
        <w:t xml:space="preserve">ский сельсовет </w:t>
      </w:r>
    </w:p>
    <w:p w:rsidR="003E7966" w:rsidRPr="00CA527B" w:rsidRDefault="003E7966" w:rsidP="003E7966">
      <w:pPr>
        <w:ind w:firstLine="5103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от </w:t>
      </w:r>
      <w:r w:rsidR="00BB7CA2">
        <w:rPr>
          <w:sz w:val="28"/>
          <w:szCs w:val="28"/>
        </w:rPr>
        <w:t>11</w:t>
      </w:r>
      <w:r w:rsidR="00771F42">
        <w:rPr>
          <w:sz w:val="28"/>
          <w:szCs w:val="28"/>
        </w:rPr>
        <w:t>.0</w:t>
      </w:r>
      <w:r w:rsidR="00BB7CA2">
        <w:rPr>
          <w:sz w:val="28"/>
          <w:szCs w:val="28"/>
        </w:rPr>
        <w:t>8</w:t>
      </w:r>
      <w:r w:rsidR="00771F42">
        <w:rPr>
          <w:sz w:val="28"/>
          <w:szCs w:val="28"/>
        </w:rPr>
        <w:t>.2020</w:t>
      </w:r>
      <w:r>
        <w:rPr>
          <w:sz w:val="28"/>
          <w:szCs w:val="28"/>
        </w:rPr>
        <w:t>г. №</w:t>
      </w:r>
      <w:r w:rsidR="00BB7CA2">
        <w:rPr>
          <w:sz w:val="28"/>
          <w:szCs w:val="28"/>
        </w:rPr>
        <w:t>266</w:t>
      </w:r>
      <w:r w:rsidR="00771F4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3E7966" w:rsidRPr="009E71C4" w:rsidRDefault="003E7966" w:rsidP="003E7966">
      <w:pPr>
        <w:rPr>
          <w:sz w:val="28"/>
          <w:szCs w:val="28"/>
        </w:rPr>
      </w:pPr>
    </w:p>
    <w:p w:rsidR="00407563" w:rsidRDefault="00037230" w:rsidP="000372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комиссии по внесению изменений в правила землепользования и застройки МО </w:t>
      </w:r>
      <w:r w:rsidR="00041980">
        <w:rPr>
          <w:b/>
          <w:sz w:val="28"/>
          <w:szCs w:val="28"/>
        </w:rPr>
        <w:t>Ленин</w:t>
      </w:r>
      <w:r>
        <w:rPr>
          <w:b/>
          <w:sz w:val="28"/>
          <w:szCs w:val="28"/>
        </w:rPr>
        <w:t>ский сельсовет Оренбургского района Оренбургской области</w:t>
      </w:r>
    </w:p>
    <w:p w:rsidR="00407563" w:rsidRPr="00ED4289" w:rsidRDefault="00407563" w:rsidP="00407563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428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45CA8">
        <w:rPr>
          <w:rFonts w:ascii="Times New Roman" w:hAnsi="Times New Roman" w:cs="Times New Roman"/>
          <w:sz w:val="28"/>
          <w:szCs w:val="28"/>
        </w:rPr>
        <w:t xml:space="preserve"> </w:t>
      </w:r>
      <w:r w:rsidRPr="0089417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задачи, функции, права и порядок деятельности </w:t>
      </w:r>
      <w:r w:rsidRPr="00ED428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4289">
        <w:rPr>
          <w:rFonts w:ascii="Times New Roman" w:hAnsi="Times New Roman" w:cs="Times New Roman"/>
          <w:sz w:val="28"/>
          <w:szCs w:val="28"/>
        </w:rPr>
        <w:t xml:space="preserve">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4289">
        <w:rPr>
          <w:rFonts w:ascii="Times New Roman" w:hAnsi="Times New Roman" w:cs="Times New Roman"/>
          <w:sz w:val="28"/>
          <w:szCs w:val="28"/>
        </w:rPr>
        <w:t>равила землепользования и застройк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D4289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(далее по тексту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76D27">
        <w:rPr>
          <w:rFonts w:ascii="Times New Roman" w:hAnsi="Times New Roman" w:cs="Times New Roman"/>
          <w:sz w:val="28"/>
          <w:szCs w:val="28"/>
        </w:rPr>
        <w:t xml:space="preserve">Определить местонахождение Комиссии по адресу: </w:t>
      </w:r>
      <w:r w:rsidR="00DE18DC" w:rsidRPr="00276D27">
        <w:rPr>
          <w:rFonts w:ascii="Times New Roman" w:hAnsi="Times New Roman" w:cs="Times New Roman"/>
          <w:sz w:val="28"/>
          <w:szCs w:val="28"/>
        </w:rPr>
        <w:t xml:space="preserve">Оренбург. р-н,                         </w:t>
      </w:r>
      <w:r w:rsidR="001D15FE">
        <w:rPr>
          <w:rFonts w:ascii="Times New Roman" w:hAnsi="Times New Roman" w:cs="Times New Roman"/>
          <w:sz w:val="28"/>
          <w:szCs w:val="28"/>
        </w:rPr>
        <w:t>п. Ленина</w:t>
      </w:r>
      <w:r w:rsidR="00DE18DC" w:rsidRPr="00276D27">
        <w:rPr>
          <w:rFonts w:ascii="Times New Roman" w:hAnsi="Times New Roman" w:cs="Times New Roman"/>
          <w:sz w:val="28"/>
          <w:szCs w:val="28"/>
        </w:rPr>
        <w:t xml:space="preserve">, ул. </w:t>
      </w:r>
      <w:r w:rsidR="001D15FE">
        <w:rPr>
          <w:rFonts w:ascii="Times New Roman" w:hAnsi="Times New Roman" w:cs="Times New Roman"/>
          <w:sz w:val="28"/>
          <w:szCs w:val="28"/>
        </w:rPr>
        <w:t>Ленинская</w:t>
      </w:r>
      <w:r w:rsidR="00DE18DC" w:rsidRPr="00276D27">
        <w:rPr>
          <w:rFonts w:ascii="Times New Roman" w:hAnsi="Times New Roman" w:cs="Times New Roman"/>
          <w:sz w:val="28"/>
          <w:szCs w:val="28"/>
        </w:rPr>
        <w:t>, д.</w:t>
      </w:r>
      <w:r w:rsidR="001D15FE">
        <w:rPr>
          <w:rFonts w:ascii="Times New Roman" w:hAnsi="Times New Roman" w:cs="Times New Roman"/>
          <w:sz w:val="28"/>
          <w:szCs w:val="28"/>
        </w:rPr>
        <w:t xml:space="preserve">33, </w:t>
      </w:r>
      <w:r w:rsidR="00DE18DC" w:rsidRPr="00276D27">
        <w:rPr>
          <w:rFonts w:ascii="Times New Roman" w:hAnsi="Times New Roman" w:cs="Times New Roman"/>
          <w:sz w:val="28"/>
          <w:szCs w:val="28"/>
        </w:rPr>
        <w:t>(телефон для справок:                                                        8 (3532) 39-</w:t>
      </w:r>
      <w:r w:rsidR="001D15FE">
        <w:rPr>
          <w:rFonts w:ascii="Times New Roman" w:hAnsi="Times New Roman" w:cs="Times New Roman"/>
          <w:sz w:val="28"/>
          <w:szCs w:val="28"/>
        </w:rPr>
        <w:t>17-26</w:t>
      </w:r>
      <w:r w:rsidR="00DE18DC" w:rsidRPr="00276D27">
        <w:rPr>
          <w:rFonts w:ascii="Times New Roman" w:hAnsi="Times New Roman" w:cs="Times New Roman"/>
          <w:sz w:val="28"/>
          <w:szCs w:val="28"/>
        </w:rPr>
        <w:t>)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Комиссия формируется на основании постановления администрации муниципального об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ский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 сельсовет и осуществляет свою деятельность в соответствии с Градостроительным кодексом РФ, Правилами землепользования и застройки муниципального об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ский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 сельсовет и настоящим Положением.</w:t>
      </w:r>
    </w:p>
    <w:p w:rsidR="0094451D" w:rsidRDefault="0094451D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4451D">
        <w:rPr>
          <w:rFonts w:ascii="Times New Roman" w:hAnsi="Times New Roman" w:cs="Times New Roman"/>
          <w:sz w:val="28"/>
          <w:szCs w:val="28"/>
        </w:rPr>
        <w:t>Комиссия создается в целях: - создания условий для устойчивого развития территории поселения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45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я Комиссии являются рекомендательными для принятия главой муниципального об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постановлений (распоряжений) по вопросам землепользования и зонирования на территории муниципального об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407563" w:rsidRDefault="00407563" w:rsidP="004075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7563" w:rsidRPr="00C81608" w:rsidRDefault="00407563" w:rsidP="004075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лномочия</w:t>
      </w:r>
      <w:r w:rsidRPr="00C8160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407563" w:rsidRPr="009E65C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комиссии относятся</w:t>
      </w:r>
      <w:r w:rsidRPr="009E65C7">
        <w:rPr>
          <w:rFonts w:ascii="Times New Roman" w:hAnsi="Times New Roman" w:cs="Times New Roman"/>
          <w:sz w:val="28"/>
          <w:szCs w:val="28"/>
        </w:rPr>
        <w:t>: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5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рганизация и р</w:t>
      </w:r>
      <w:r w:rsidRPr="009E65C7">
        <w:rPr>
          <w:rFonts w:ascii="Times New Roman" w:hAnsi="Times New Roman" w:cs="Times New Roman"/>
          <w:sz w:val="28"/>
          <w:szCs w:val="28"/>
        </w:rPr>
        <w:t xml:space="preserve">ассмотрение предложений 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65C7">
        <w:rPr>
          <w:rFonts w:ascii="Times New Roman" w:hAnsi="Times New Roman" w:cs="Times New Roman"/>
          <w:sz w:val="28"/>
          <w:szCs w:val="28"/>
        </w:rPr>
        <w:t>равила</w:t>
      </w:r>
      <w:r w:rsidR="00D3376C">
        <w:rPr>
          <w:rFonts w:ascii="Times New Roman" w:hAnsi="Times New Roman" w:cs="Times New Roman"/>
          <w:sz w:val="28"/>
          <w:szCs w:val="28"/>
        </w:rPr>
        <w:t xml:space="preserve"> и Ген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дготовка предложений </w:t>
      </w:r>
      <w:r w:rsidRPr="00C80010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дополнений и </w:t>
      </w:r>
      <w:r w:rsidRPr="00C80010">
        <w:rPr>
          <w:rFonts w:ascii="Times New Roman" w:hAnsi="Times New Roman" w:cs="Times New Roman"/>
          <w:sz w:val="28"/>
          <w:szCs w:val="28"/>
        </w:rPr>
        <w:t>изменений в Правила</w:t>
      </w:r>
      <w:r w:rsidR="00D3376C">
        <w:rPr>
          <w:rFonts w:ascii="Times New Roman" w:hAnsi="Times New Roman" w:cs="Times New Roman"/>
          <w:sz w:val="28"/>
          <w:szCs w:val="28"/>
        </w:rPr>
        <w:t xml:space="preserve"> и Генплан</w:t>
      </w:r>
      <w:r w:rsidRPr="00C80010">
        <w:rPr>
          <w:rFonts w:ascii="Times New Roman" w:hAnsi="Times New Roman" w:cs="Times New Roman"/>
          <w:sz w:val="28"/>
          <w:szCs w:val="28"/>
        </w:rPr>
        <w:t xml:space="preserve">, </w:t>
      </w:r>
      <w:r w:rsidRPr="005937F5">
        <w:rPr>
          <w:rFonts w:ascii="Times New Roman" w:hAnsi="Times New Roman" w:cs="Times New Roman"/>
          <w:sz w:val="28"/>
          <w:szCs w:val="28"/>
        </w:rPr>
        <w:t>проектов местных нормативных правовых актов, иных документов, связанных с реализацией и применением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80010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и рассмотрение </w:t>
      </w:r>
      <w:r w:rsidRPr="00C80010">
        <w:rPr>
          <w:rFonts w:ascii="Times New Roman" w:hAnsi="Times New Roman" w:cs="Times New Roman"/>
          <w:sz w:val="28"/>
          <w:szCs w:val="28"/>
        </w:rPr>
        <w:t>предложений заинтересованных лиц о подготовке проекта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авила</w:t>
      </w:r>
      <w:r w:rsidR="00D3376C" w:rsidRPr="00D3376C">
        <w:rPr>
          <w:rFonts w:ascii="Times New Roman" w:hAnsi="Times New Roman" w:cs="Times New Roman"/>
          <w:sz w:val="28"/>
          <w:szCs w:val="28"/>
        </w:rPr>
        <w:t xml:space="preserve"> </w:t>
      </w:r>
      <w:r w:rsidR="00D3376C">
        <w:rPr>
          <w:rFonts w:ascii="Times New Roman" w:hAnsi="Times New Roman" w:cs="Times New Roman"/>
          <w:sz w:val="28"/>
          <w:szCs w:val="28"/>
        </w:rPr>
        <w:t>и Генплан</w:t>
      </w:r>
      <w:r w:rsidRPr="00C80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563" w:rsidRPr="00C80010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00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5E16">
        <w:rPr>
          <w:rFonts w:ascii="Times New Roman" w:hAnsi="Times New Roman" w:cs="Times New Roman"/>
          <w:sz w:val="28"/>
          <w:szCs w:val="28"/>
        </w:rPr>
        <w:t xml:space="preserve">одготовка заключений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="00D3376C">
        <w:rPr>
          <w:rFonts w:ascii="Times New Roman" w:hAnsi="Times New Roman" w:cs="Times New Roman"/>
          <w:sz w:val="28"/>
          <w:szCs w:val="28"/>
        </w:rPr>
        <w:t>Ленин</w:t>
      </w:r>
      <w:r w:rsidR="004853BD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Pr="00C80010">
        <w:rPr>
          <w:rFonts w:ascii="Times New Roman" w:hAnsi="Times New Roman" w:cs="Times New Roman"/>
          <w:sz w:val="28"/>
          <w:szCs w:val="28"/>
        </w:rPr>
        <w:t xml:space="preserve">, в которых содержатся рекомендации о внесении в соответствии с поступившими предложениями изменений в Правила </w:t>
      </w:r>
      <w:r w:rsidR="00D3376C">
        <w:rPr>
          <w:rFonts w:ascii="Times New Roman" w:hAnsi="Times New Roman" w:cs="Times New Roman"/>
          <w:sz w:val="28"/>
          <w:szCs w:val="28"/>
        </w:rPr>
        <w:t>и Генплан</w:t>
      </w:r>
      <w:r w:rsidR="00D3376C" w:rsidRPr="00C80010">
        <w:rPr>
          <w:rFonts w:ascii="Times New Roman" w:hAnsi="Times New Roman" w:cs="Times New Roman"/>
          <w:sz w:val="28"/>
          <w:szCs w:val="28"/>
        </w:rPr>
        <w:t xml:space="preserve"> </w:t>
      </w:r>
      <w:r w:rsidRPr="00C80010">
        <w:rPr>
          <w:rFonts w:ascii="Times New Roman" w:hAnsi="Times New Roman" w:cs="Times New Roman"/>
          <w:sz w:val="28"/>
          <w:szCs w:val="28"/>
        </w:rPr>
        <w:t xml:space="preserve">или об отклонении таких предложений с указанием причин отклонения и направляет это заключение главе </w:t>
      </w:r>
      <w:r w:rsidRPr="00C800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D3376C">
        <w:rPr>
          <w:rFonts w:ascii="Times New Roman" w:hAnsi="Times New Roman" w:cs="Times New Roman"/>
          <w:sz w:val="28"/>
          <w:szCs w:val="28"/>
        </w:rPr>
        <w:t>Ленин</w:t>
      </w:r>
      <w:r w:rsidR="004853BD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C80010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.</w:t>
      </w:r>
    </w:p>
    <w:p w:rsidR="00407563" w:rsidRPr="00511DF2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685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DF2">
        <w:rPr>
          <w:rFonts w:ascii="Times New Roman" w:hAnsi="Times New Roman" w:cs="Times New Roman"/>
          <w:sz w:val="28"/>
          <w:szCs w:val="28"/>
        </w:rPr>
        <w:t>существление организационно-технического сопровождения процесса подготовки 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1DF2"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511DF2">
        <w:rPr>
          <w:rFonts w:ascii="Times New Roman" w:hAnsi="Times New Roman" w:cs="Times New Roman"/>
          <w:sz w:val="28"/>
          <w:szCs w:val="28"/>
        </w:rPr>
        <w:t>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>, в т.ч. организация и подготовка</w:t>
      </w:r>
      <w:r w:rsidRPr="009A3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9A31D3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651">
        <w:rPr>
          <w:rFonts w:ascii="Times New Roman" w:hAnsi="Times New Roman" w:cs="Times New Roman"/>
          <w:sz w:val="28"/>
          <w:szCs w:val="28"/>
        </w:rPr>
        <w:t xml:space="preserve"> сбор исходных данных по соответствующим подразделам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D37651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>о внесении 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убликование и р</w:t>
      </w:r>
      <w:r w:rsidRPr="00D37651">
        <w:rPr>
          <w:rFonts w:ascii="Times New Roman" w:hAnsi="Times New Roman" w:cs="Times New Roman"/>
          <w:sz w:val="28"/>
          <w:szCs w:val="28"/>
        </w:rPr>
        <w:t xml:space="preserve">азмещ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9A31D3">
        <w:rPr>
          <w:rFonts w:ascii="Times New Roman" w:hAnsi="Times New Roman" w:cs="Times New Roman"/>
          <w:sz w:val="28"/>
          <w:szCs w:val="28"/>
        </w:rPr>
        <w:t>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>, в том числе утвержденных изменений в Правила</w:t>
      </w:r>
      <w:r w:rsidR="0094451D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 xml:space="preserve">и Генплан </w:t>
      </w:r>
      <w:r w:rsidR="0094451D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Направление проекта о внесении изменений в Правила </w:t>
      </w:r>
      <w:r w:rsidR="00041980">
        <w:rPr>
          <w:rFonts w:ascii="Times New Roman" w:hAnsi="Times New Roman" w:cs="Times New Roman"/>
          <w:sz w:val="28"/>
          <w:szCs w:val="28"/>
        </w:rPr>
        <w:t xml:space="preserve">и Генплан </w:t>
      </w:r>
      <w:r>
        <w:rPr>
          <w:rFonts w:ascii="Times New Roman" w:hAnsi="Times New Roman" w:cs="Times New Roman"/>
          <w:sz w:val="28"/>
          <w:szCs w:val="28"/>
        </w:rPr>
        <w:t xml:space="preserve">в отдел архитектуры и градостроительства администрации </w:t>
      </w:r>
      <w:r w:rsidRPr="00AE4F0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Оренбургский район</w:t>
      </w:r>
      <w:r w:rsidRPr="00AE4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 для проверк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F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1B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Pr="007D56DC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законном порядке </w:t>
      </w:r>
      <w:r w:rsidRPr="007D56D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>по вопрос</w:t>
      </w:r>
      <w:r w:rsidR="009445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1D">
        <w:rPr>
          <w:rFonts w:ascii="Times New Roman" w:hAnsi="Times New Roman" w:cs="Times New Roman"/>
          <w:sz w:val="28"/>
          <w:szCs w:val="28"/>
        </w:rPr>
        <w:t>рассмотр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94451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одготовка по результатам публичных слушаний заключений и рекомендаций, обеспечение внесения 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указанных документов главе </w:t>
      </w:r>
      <w:r w:rsidRPr="00B6772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41980">
        <w:rPr>
          <w:rFonts w:ascii="Times New Roman" w:hAnsi="Times New Roman" w:cs="Times New Roman"/>
          <w:sz w:val="28"/>
          <w:szCs w:val="28"/>
        </w:rPr>
        <w:t>Ленин</w:t>
      </w:r>
      <w:r w:rsidR="004853BD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F5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086193">
        <w:rPr>
          <w:rFonts w:ascii="Times New Roman" w:hAnsi="Times New Roman" w:cs="Times New Roman"/>
          <w:sz w:val="28"/>
          <w:szCs w:val="28"/>
        </w:rPr>
        <w:t>7 дней</w:t>
      </w:r>
      <w:r>
        <w:rPr>
          <w:rFonts w:ascii="Times New Roman" w:hAnsi="Times New Roman" w:cs="Times New Roman"/>
          <w:sz w:val="28"/>
          <w:szCs w:val="28"/>
        </w:rPr>
        <w:t xml:space="preserve"> после их проведения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405">
        <w:rPr>
          <w:rFonts w:ascii="Times New Roman" w:hAnsi="Times New Roman" w:cs="Times New Roman"/>
          <w:sz w:val="28"/>
          <w:szCs w:val="28"/>
        </w:rPr>
        <w:t>Осуществление доработки</w:t>
      </w:r>
      <w:r>
        <w:rPr>
          <w:rFonts w:ascii="Times New Roman" w:hAnsi="Times New Roman" w:cs="Times New Roman"/>
          <w:sz w:val="28"/>
          <w:szCs w:val="28"/>
        </w:rPr>
        <w:t xml:space="preserve"> проекта о внесении изменений в </w:t>
      </w:r>
      <w:r w:rsidRPr="003B440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 w:rsidRPr="003B4405">
        <w:rPr>
          <w:rFonts w:ascii="Times New Roman" w:hAnsi="Times New Roman" w:cs="Times New Roman"/>
          <w:sz w:val="28"/>
          <w:szCs w:val="28"/>
        </w:rPr>
        <w:t xml:space="preserve"> в случае обнаружения его несоответствия требованиям и докум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рганизация</w:t>
      </w:r>
      <w:r w:rsidRPr="0012362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627">
        <w:rPr>
          <w:rFonts w:ascii="Times New Roman" w:hAnsi="Times New Roman" w:cs="Times New Roman"/>
          <w:sz w:val="28"/>
          <w:szCs w:val="28"/>
        </w:rPr>
        <w:t xml:space="preserve"> градостроительных регламентов и внесение изменений в утвержденн</w:t>
      </w:r>
      <w:r>
        <w:rPr>
          <w:rFonts w:ascii="Times New Roman" w:hAnsi="Times New Roman" w:cs="Times New Roman"/>
          <w:sz w:val="28"/>
          <w:szCs w:val="28"/>
        </w:rPr>
        <w:t>ые градостроительные регламенты.</w:t>
      </w:r>
    </w:p>
    <w:p w:rsidR="00407563" w:rsidRPr="0012362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7846BC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8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Pr="007846BC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46B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 и действий </w:t>
      </w:r>
      <w:r w:rsidRPr="007846BC">
        <w:rPr>
          <w:rFonts w:ascii="Times New Roman" w:hAnsi="Times New Roman" w:cs="Times New Roman"/>
          <w:sz w:val="28"/>
          <w:szCs w:val="28"/>
        </w:rPr>
        <w:t xml:space="preserve">касающиеся </w:t>
      </w:r>
      <w:r>
        <w:rPr>
          <w:rFonts w:ascii="Times New Roman" w:hAnsi="Times New Roman" w:cs="Times New Roman"/>
          <w:sz w:val="28"/>
          <w:szCs w:val="28"/>
        </w:rPr>
        <w:t>внесения 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6BC">
        <w:rPr>
          <w:rFonts w:ascii="Times New Roman" w:hAnsi="Times New Roman" w:cs="Times New Roman"/>
          <w:sz w:val="28"/>
          <w:szCs w:val="28"/>
        </w:rPr>
        <w:t>вопросов градостроительного  использования земельных участков, градостроительного зонирования и градостроительны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07563" w:rsidRPr="005937F5" w:rsidRDefault="00407563" w:rsidP="00407563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37F5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407563" w:rsidRPr="008544A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Pr="008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407563" w:rsidRPr="005655E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E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5E3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и получать материал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озложенных на к</w:t>
      </w:r>
      <w:r w:rsidRPr="005655E3">
        <w:rPr>
          <w:rFonts w:ascii="Times New Roman" w:hAnsi="Times New Roman" w:cs="Times New Roman"/>
          <w:sz w:val="28"/>
          <w:szCs w:val="28"/>
        </w:rPr>
        <w:t>омиссию функций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E3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5E3">
        <w:rPr>
          <w:rFonts w:ascii="Times New Roman" w:hAnsi="Times New Roman" w:cs="Times New Roman"/>
          <w:sz w:val="28"/>
          <w:szCs w:val="28"/>
        </w:rPr>
        <w:t xml:space="preserve"> Приглашать для работы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55E3">
        <w:rPr>
          <w:rFonts w:ascii="Times New Roman" w:hAnsi="Times New Roman" w:cs="Times New Roman"/>
          <w:sz w:val="28"/>
          <w:szCs w:val="28"/>
        </w:rPr>
        <w:t xml:space="preserve">омиссии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тделов федеральных </w:t>
      </w:r>
      <w:r w:rsidRPr="008544A7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8544A7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, общественных объединений, и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и </w:t>
      </w:r>
      <w:r w:rsidRPr="008544A7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зических лиц и их представителей</w:t>
      </w:r>
      <w:r w:rsidRPr="005655E3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37651">
        <w:rPr>
          <w:rFonts w:ascii="Times New Roman" w:hAnsi="Times New Roman" w:cs="Times New Roman"/>
          <w:sz w:val="28"/>
          <w:szCs w:val="28"/>
        </w:rPr>
        <w:t xml:space="preserve">Принимать решения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  <w:r w:rsidRPr="00D37651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07563" w:rsidRPr="00233581" w:rsidRDefault="00407563" w:rsidP="00407563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3581">
        <w:rPr>
          <w:rFonts w:ascii="Times New Roman" w:hAnsi="Times New Roman" w:cs="Times New Roman"/>
          <w:b/>
          <w:sz w:val="28"/>
          <w:szCs w:val="28"/>
        </w:rPr>
        <w:t>4. Состав и порядок работы комиссии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4A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, с</w:t>
      </w:r>
      <w:r w:rsidRPr="008544A7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376C">
        <w:rPr>
          <w:rFonts w:ascii="Times New Roman" w:hAnsi="Times New Roman" w:cs="Times New Roman"/>
          <w:sz w:val="28"/>
          <w:szCs w:val="28"/>
        </w:rPr>
        <w:t>Ленин</w:t>
      </w:r>
      <w:r w:rsidR="004853BD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.</w:t>
      </w:r>
    </w:p>
    <w:p w:rsidR="00407563" w:rsidRPr="008544A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4A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4A7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едатель)</w:t>
      </w:r>
      <w:r w:rsidRPr="008544A7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(далее – заместитель) </w:t>
      </w:r>
      <w:r w:rsidRPr="008544A7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, председательствует на заседаниях, организует 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, осуществляет общий контроль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A7">
        <w:rPr>
          <w:rFonts w:ascii="Times New Roman" w:hAnsi="Times New Roman" w:cs="Times New Roman"/>
          <w:sz w:val="28"/>
          <w:szCs w:val="28"/>
        </w:rPr>
        <w:t xml:space="preserve"> принят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ей решений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544A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44A7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 проводятся председателем или его заместителем. Время, место и повестка дня очередного заседания определяю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, а в его отсутствие </w:t>
      </w:r>
      <w:r w:rsidRPr="008544A7">
        <w:rPr>
          <w:rFonts w:ascii="Times New Roman" w:hAnsi="Times New Roman" w:cs="Times New Roman"/>
          <w:sz w:val="28"/>
          <w:szCs w:val="28"/>
        </w:rPr>
        <w:t xml:space="preserve">заместителем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4A7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уведомляются о месте, дате и времени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4A7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544A7">
        <w:rPr>
          <w:rFonts w:ascii="Times New Roman" w:hAnsi="Times New Roman" w:cs="Times New Roman"/>
          <w:sz w:val="28"/>
          <w:szCs w:val="28"/>
        </w:rPr>
        <w:t xml:space="preserve"> дня до назначенной даты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C80FFB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</w:t>
      </w:r>
      <w:r>
        <w:rPr>
          <w:rFonts w:ascii="Times New Roman" w:hAnsi="Times New Roman" w:cs="Times New Roman"/>
          <w:sz w:val="28"/>
          <w:szCs w:val="28"/>
        </w:rPr>
        <w:t xml:space="preserve">. Периодичность заседаний определяется исходя из требований по соблюдению сроков рассмотрения поступивших обращений, </w:t>
      </w:r>
      <w:r w:rsidRPr="00552C7A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C82FFA">
        <w:rPr>
          <w:rFonts w:ascii="Times New Roman" w:hAnsi="Times New Roman" w:cs="Times New Roman"/>
          <w:sz w:val="28"/>
          <w:szCs w:val="28"/>
        </w:rPr>
        <w:t>Организацию подготовки заседаний комиссии и ведение делопроизводства (в том числе протоколов комиссии) осуществляет секретарь комиссии. Информирование членов комиссии о проведении заседаний комиссии организуется секретар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FFA">
        <w:rPr>
          <w:rFonts w:ascii="Times New Roman" w:hAnsi="Times New Roman" w:cs="Times New Roman"/>
          <w:sz w:val="28"/>
          <w:szCs w:val="28"/>
        </w:rPr>
        <w:t>Все члены комиссии обладают равными правами при обсуждении рассматриваемых на заседании вопросов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FFA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</w:t>
      </w:r>
      <w:r w:rsidRPr="000A6E28">
        <w:rPr>
          <w:rFonts w:ascii="Times New Roman" w:hAnsi="Times New Roman" w:cs="Times New Roman"/>
          <w:sz w:val="28"/>
          <w:szCs w:val="28"/>
        </w:rPr>
        <w:t>не менее пяти членов комиссии</w:t>
      </w:r>
      <w:r w:rsidRPr="00C82FFA">
        <w:rPr>
          <w:rFonts w:ascii="Times New Roman" w:hAnsi="Times New Roman" w:cs="Times New Roman"/>
          <w:sz w:val="28"/>
          <w:szCs w:val="28"/>
        </w:rPr>
        <w:t xml:space="preserve">. </w:t>
      </w:r>
      <w:r w:rsidRPr="00FA74C6">
        <w:rPr>
          <w:rFonts w:ascii="Times New Roman" w:hAnsi="Times New Roman" w:cs="Times New Roman"/>
          <w:sz w:val="28"/>
          <w:szCs w:val="28"/>
        </w:rPr>
        <w:t>Комиссия принимает решение по рассматриваемому вопросу путем</w:t>
      </w:r>
      <w:r w:rsidRPr="008544A7">
        <w:rPr>
          <w:rFonts w:ascii="Times New Roman" w:hAnsi="Times New Roman" w:cs="Times New Roman"/>
          <w:sz w:val="28"/>
          <w:szCs w:val="28"/>
        </w:rPr>
        <w:t xml:space="preserve"> открытого голосования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FFA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ее половины членов комиссии, присутствующих на заседании комиссии. В случае, если в ходе голосования голоса членов комиссии распределились поровну, голос председателя комиссии является решающим.</w:t>
      </w:r>
    </w:p>
    <w:p w:rsidR="00407563" w:rsidRDefault="002A4B6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07563">
        <w:rPr>
          <w:rFonts w:ascii="Times New Roman" w:hAnsi="Times New Roman" w:cs="Times New Roman"/>
          <w:sz w:val="28"/>
          <w:szCs w:val="28"/>
        </w:rPr>
        <w:t>. Р</w:t>
      </w:r>
      <w:r w:rsidR="00407563" w:rsidRPr="00C82FFA">
        <w:rPr>
          <w:rFonts w:ascii="Times New Roman" w:hAnsi="Times New Roman" w:cs="Times New Roman"/>
          <w:sz w:val="28"/>
          <w:szCs w:val="28"/>
        </w:rPr>
        <w:t>ешение комиссии оформляется протоколом в течении трех рабочих дней, который подписывается председателем комиссии, в случае его отсутствия – председательствующим на заседании комиссии заместителем председателя комиссии, и секретарем комиссии.</w:t>
      </w:r>
    </w:p>
    <w:p w:rsidR="00407563" w:rsidRPr="006A31BE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1BE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 </w:t>
      </w:r>
      <w:r>
        <w:rPr>
          <w:rFonts w:ascii="Times New Roman" w:hAnsi="Times New Roman" w:cs="Times New Roman"/>
          <w:sz w:val="28"/>
          <w:szCs w:val="28"/>
        </w:rPr>
        <w:t>хранятся в архиве администрации</w:t>
      </w:r>
      <w:r w:rsidRPr="00D63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46EC">
        <w:rPr>
          <w:rFonts w:ascii="Times New Roman" w:hAnsi="Times New Roman" w:cs="Times New Roman"/>
          <w:sz w:val="28"/>
          <w:szCs w:val="28"/>
        </w:rPr>
        <w:t>Ленинс</w:t>
      </w:r>
      <w:r w:rsidR="004853BD">
        <w:rPr>
          <w:rFonts w:ascii="Times New Roman" w:hAnsi="Times New Roman" w:cs="Times New Roman"/>
          <w:sz w:val="28"/>
          <w:szCs w:val="28"/>
        </w:rPr>
        <w:t xml:space="preserve">кий </w:t>
      </w:r>
      <w:r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,</w:t>
      </w:r>
      <w:r w:rsidRPr="00D63EF0">
        <w:rPr>
          <w:rFonts w:ascii="Times New Roman" w:hAnsi="Times New Roman" w:cs="Times New Roman"/>
          <w:sz w:val="28"/>
          <w:szCs w:val="28"/>
        </w:rPr>
        <w:t xml:space="preserve"> </w:t>
      </w:r>
      <w:r w:rsidRPr="006A31BE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99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46EC">
        <w:rPr>
          <w:rFonts w:ascii="Times New Roman" w:hAnsi="Times New Roman" w:cs="Times New Roman"/>
          <w:sz w:val="28"/>
          <w:szCs w:val="28"/>
        </w:rPr>
        <w:t>Ленинский</w:t>
      </w:r>
      <w:r w:rsidR="00C346EC" w:rsidRPr="00C346EC">
        <w:rPr>
          <w:rFonts w:ascii="Times New Roman" w:hAnsi="Times New Roman" w:cs="Times New Roman"/>
          <w:sz w:val="28"/>
          <w:szCs w:val="28"/>
        </w:rPr>
        <w:t xml:space="preserve"> </w:t>
      </w:r>
      <w:r w:rsidR="00C346EC">
        <w:rPr>
          <w:rFonts w:ascii="Times New Roman" w:hAnsi="Times New Roman" w:cs="Times New Roman"/>
          <w:sz w:val="28"/>
          <w:szCs w:val="28"/>
        </w:rPr>
        <w:t>сельсовет</w:t>
      </w:r>
      <w:r w:rsidR="0048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A4B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7953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авила </w:t>
      </w:r>
      <w:r w:rsidR="001D15FE">
        <w:rPr>
          <w:rFonts w:ascii="Times New Roman" w:hAnsi="Times New Roman" w:cs="Times New Roman"/>
          <w:sz w:val="28"/>
          <w:szCs w:val="28"/>
        </w:rPr>
        <w:t xml:space="preserve">и Генплан </w:t>
      </w:r>
      <w:r>
        <w:rPr>
          <w:rFonts w:ascii="Times New Roman" w:hAnsi="Times New Roman" w:cs="Times New Roman"/>
          <w:sz w:val="28"/>
          <w:szCs w:val="28"/>
        </w:rPr>
        <w:t>несет</w:t>
      </w:r>
      <w:r w:rsidRPr="00897953">
        <w:rPr>
          <w:rFonts w:ascii="Times New Roman" w:hAnsi="Times New Roman" w:cs="Times New Roman"/>
          <w:sz w:val="28"/>
          <w:szCs w:val="28"/>
        </w:rPr>
        <w:t xml:space="preserve"> 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интересованное лицо).</w:t>
      </w: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1D15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2C1516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E0B2C">
        <w:rPr>
          <w:sz w:val="28"/>
          <w:szCs w:val="28"/>
        </w:rPr>
        <w:t xml:space="preserve">риложение  № </w:t>
      </w:r>
      <w:r>
        <w:rPr>
          <w:sz w:val="28"/>
          <w:szCs w:val="28"/>
        </w:rPr>
        <w:t>4</w:t>
      </w:r>
      <w:r w:rsidRPr="003E0B2C">
        <w:rPr>
          <w:sz w:val="28"/>
          <w:szCs w:val="28"/>
        </w:rPr>
        <w:t xml:space="preserve">  </w:t>
      </w:r>
    </w:p>
    <w:p w:rsidR="002C1516" w:rsidRDefault="002C1516" w:rsidP="002C1516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E0B2C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  <w:r w:rsidRPr="003E0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C346EC">
        <w:rPr>
          <w:sz w:val="28"/>
          <w:szCs w:val="28"/>
        </w:rPr>
        <w:t>Ленин</w:t>
      </w:r>
      <w:r w:rsidR="004301FB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</w:t>
      </w:r>
    </w:p>
    <w:p w:rsidR="002C1516" w:rsidRPr="003E0B2C" w:rsidRDefault="002C1516" w:rsidP="002C1516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771F42">
        <w:rPr>
          <w:sz w:val="28"/>
          <w:szCs w:val="28"/>
        </w:rPr>
        <w:t>1</w:t>
      </w:r>
      <w:r w:rsidR="00BB7CA2">
        <w:rPr>
          <w:sz w:val="28"/>
          <w:szCs w:val="28"/>
        </w:rPr>
        <w:t>1.08</w:t>
      </w:r>
      <w:r w:rsidR="00771F42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BB7CA2">
        <w:rPr>
          <w:sz w:val="28"/>
          <w:szCs w:val="28"/>
        </w:rPr>
        <w:t>266</w:t>
      </w:r>
      <w:r w:rsidR="00771F42">
        <w:rPr>
          <w:sz w:val="28"/>
          <w:szCs w:val="28"/>
        </w:rPr>
        <w:t>-п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Pr="002E0425" w:rsidRDefault="002C1516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0425">
        <w:rPr>
          <w:b/>
          <w:bCs/>
          <w:sz w:val="28"/>
          <w:szCs w:val="28"/>
        </w:rPr>
        <w:t xml:space="preserve">ПОЛОЖЕНИЕ </w:t>
      </w:r>
    </w:p>
    <w:p w:rsidR="002C1516" w:rsidRPr="00FA67B7" w:rsidRDefault="00F02693" w:rsidP="002C15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301FB">
        <w:rPr>
          <w:b/>
          <w:bCs/>
          <w:sz w:val="28"/>
          <w:szCs w:val="28"/>
        </w:rPr>
        <w:t xml:space="preserve"> порядке направления предложений заинтересованных лиц в Комиссию по внесению изменений в Правила землепользования и застройки </w:t>
      </w:r>
      <w:r w:rsidR="00C346EC">
        <w:rPr>
          <w:b/>
          <w:bCs/>
          <w:sz w:val="28"/>
          <w:szCs w:val="28"/>
        </w:rPr>
        <w:t xml:space="preserve">и Генеральный план </w:t>
      </w:r>
      <w:r w:rsidR="004301FB">
        <w:rPr>
          <w:b/>
          <w:bCs/>
          <w:sz w:val="28"/>
          <w:szCs w:val="28"/>
        </w:rPr>
        <w:t xml:space="preserve">МО </w:t>
      </w:r>
      <w:r w:rsidR="00C346EC">
        <w:rPr>
          <w:b/>
          <w:bCs/>
          <w:sz w:val="28"/>
          <w:szCs w:val="28"/>
        </w:rPr>
        <w:t>Ленин</w:t>
      </w:r>
      <w:r w:rsidR="004301FB">
        <w:rPr>
          <w:b/>
          <w:bCs/>
          <w:sz w:val="28"/>
          <w:szCs w:val="28"/>
        </w:rPr>
        <w:t>ский сельсовет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B62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Положение о порядке направления предложений </w:t>
      </w:r>
      <w:r w:rsidR="00B624C6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в </w:t>
      </w:r>
      <w:r w:rsidR="00B624C6">
        <w:rPr>
          <w:rFonts w:ascii="Times New Roman" w:hAnsi="Times New Roman" w:cs="Times New Roman"/>
          <w:sz w:val="28"/>
          <w:szCs w:val="28"/>
        </w:rPr>
        <w:t>к</w:t>
      </w:r>
      <w:r w:rsidR="00B624C6" w:rsidRPr="00ED4289">
        <w:rPr>
          <w:rFonts w:ascii="Times New Roman" w:hAnsi="Times New Roman" w:cs="Times New Roman"/>
          <w:sz w:val="28"/>
          <w:szCs w:val="28"/>
        </w:rPr>
        <w:t>омисси</w:t>
      </w:r>
      <w:r w:rsidR="00B624C6">
        <w:rPr>
          <w:rFonts w:ascii="Times New Roman" w:hAnsi="Times New Roman" w:cs="Times New Roman"/>
          <w:sz w:val="28"/>
          <w:szCs w:val="28"/>
        </w:rPr>
        <w:t>ю</w:t>
      </w:r>
      <w:r w:rsidR="00B624C6" w:rsidRPr="00ED4289">
        <w:rPr>
          <w:rFonts w:ascii="Times New Roman" w:hAnsi="Times New Roman" w:cs="Times New Roman"/>
          <w:sz w:val="28"/>
          <w:szCs w:val="28"/>
        </w:rPr>
        <w:t xml:space="preserve"> по внесению изменений в </w:t>
      </w:r>
      <w:r w:rsidR="00B624C6">
        <w:rPr>
          <w:rFonts w:ascii="Times New Roman" w:hAnsi="Times New Roman" w:cs="Times New Roman"/>
          <w:sz w:val="28"/>
          <w:szCs w:val="28"/>
        </w:rPr>
        <w:t>П</w:t>
      </w:r>
      <w:r w:rsidR="00B624C6" w:rsidRPr="00ED4289">
        <w:rPr>
          <w:rFonts w:ascii="Times New Roman" w:hAnsi="Times New Roman" w:cs="Times New Roman"/>
          <w:sz w:val="28"/>
          <w:szCs w:val="28"/>
        </w:rPr>
        <w:t>равила землепользования и застройки</w:t>
      </w:r>
      <w:r w:rsidR="00C346EC">
        <w:rPr>
          <w:rFonts w:ascii="Times New Roman" w:hAnsi="Times New Roman" w:cs="Times New Roman"/>
          <w:sz w:val="28"/>
          <w:szCs w:val="28"/>
        </w:rPr>
        <w:t>и Генеральный план</w:t>
      </w:r>
      <w:r w:rsidR="00B624C6" w:rsidRPr="00ED42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346EC">
        <w:rPr>
          <w:rFonts w:ascii="Times New Roman" w:hAnsi="Times New Roman" w:cs="Times New Roman"/>
          <w:sz w:val="28"/>
          <w:szCs w:val="28"/>
        </w:rPr>
        <w:t>Ленин</w:t>
      </w:r>
      <w:r w:rsidR="005F5321">
        <w:rPr>
          <w:rFonts w:ascii="Times New Roman" w:hAnsi="Times New Roman" w:cs="Times New Roman"/>
          <w:sz w:val="28"/>
          <w:szCs w:val="28"/>
        </w:rPr>
        <w:t>ский</w:t>
      </w:r>
      <w:r w:rsidR="00B624C6" w:rsidRPr="00ED4289">
        <w:rPr>
          <w:rFonts w:ascii="Times New Roman" w:hAnsi="Times New Roman" w:cs="Times New Roman"/>
          <w:sz w:val="28"/>
          <w:szCs w:val="28"/>
        </w:rPr>
        <w:t xml:space="preserve"> сельсовета Оренбургского района Оренбургской области (далее по тексту – Комиссия)</w:t>
      </w:r>
      <w:r w:rsidR="00B624C6">
        <w:rPr>
          <w:rFonts w:ascii="Times New Roman" w:hAnsi="Times New Roman" w:cs="Times New Roman"/>
          <w:sz w:val="28"/>
          <w:szCs w:val="28"/>
        </w:rPr>
        <w:t xml:space="preserve">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регулирует процедуру направления предложений </w:t>
      </w:r>
      <w:r w:rsidR="005F5321">
        <w:rPr>
          <w:rFonts w:ascii="Times New Roman" w:hAnsi="Times New Roman" w:cs="Times New Roman"/>
          <w:sz w:val="28"/>
          <w:szCs w:val="28"/>
        </w:rPr>
        <w:t>в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 </w:t>
      </w:r>
      <w:r w:rsidR="005F5321">
        <w:rPr>
          <w:rFonts w:ascii="Times New Roman" w:hAnsi="Times New Roman" w:cs="Times New Roman"/>
          <w:sz w:val="28"/>
          <w:szCs w:val="28"/>
        </w:rPr>
        <w:t>Комиссию</w:t>
      </w:r>
      <w:r w:rsidR="00B624C6"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0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425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лиц, указанных в ст. 33 Градостроительного кодекса Российской Федерации</w:t>
      </w:r>
      <w:r w:rsidRPr="002E0425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направляются на рассмотрение Комиссии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</w:t>
      </w:r>
      <w:r w:rsidRPr="0044364F">
        <w:rPr>
          <w:rFonts w:ascii="Times New Roman" w:hAnsi="Times New Roman" w:cs="Times New Roman"/>
          <w:sz w:val="28"/>
          <w:szCs w:val="28"/>
        </w:rPr>
        <w:t>о дня опубликования сообщения о принятии решения о подготовке прое</w:t>
      </w:r>
      <w:r>
        <w:rPr>
          <w:rFonts w:ascii="Times New Roman" w:hAnsi="Times New Roman" w:cs="Times New Roman"/>
          <w:sz w:val="28"/>
          <w:szCs w:val="28"/>
        </w:rPr>
        <w:t>кта внесения изменений в Правила</w:t>
      </w:r>
      <w:r w:rsidRPr="0044364F">
        <w:rPr>
          <w:rFonts w:ascii="Times New Roman" w:hAnsi="Times New Roman" w:cs="Times New Roman"/>
          <w:sz w:val="28"/>
          <w:szCs w:val="28"/>
        </w:rPr>
        <w:t xml:space="preserve">, заинтересованные лица вправе направить свои предложения в Комиссию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Предложения принимаютс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42B03">
        <w:rPr>
          <w:rFonts w:ascii="Times New Roman" w:hAnsi="Times New Roman" w:cs="Times New Roman"/>
          <w:sz w:val="28"/>
          <w:szCs w:val="28"/>
        </w:rPr>
        <w:t>Ив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Pr="00007B2D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03" w:rsidRPr="00276D27">
        <w:rPr>
          <w:rFonts w:ascii="Times New Roman" w:hAnsi="Times New Roman" w:cs="Times New Roman"/>
          <w:sz w:val="28"/>
          <w:szCs w:val="28"/>
        </w:rPr>
        <w:t xml:space="preserve">Оренбург. р-н, </w:t>
      </w:r>
      <w:r w:rsidR="00C346EC">
        <w:rPr>
          <w:rFonts w:ascii="Times New Roman" w:hAnsi="Times New Roman" w:cs="Times New Roman"/>
          <w:sz w:val="28"/>
          <w:szCs w:val="28"/>
        </w:rPr>
        <w:t>п. Ленина</w:t>
      </w:r>
      <w:r w:rsidR="00442B03" w:rsidRPr="00276D27">
        <w:rPr>
          <w:rFonts w:ascii="Times New Roman" w:hAnsi="Times New Roman" w:cs="Times New Roman"/>
          <w:sz w:val="28"/>
          <w:szCs w:val="28"/>
        </w:rPr>
        <w:t xml:space="preserve">, ул. </w:t>
      </w:r>
      <w:r w:rsidR="00C346EC">
        <w:rPr>
          <w:rFonts w:ascii="Times New Roman" w:hAnsi="Times New Roman" w:cs="Times New Roman"/>
          <w:sz w:val="28"/>
          <w:szCs w:val="28"/>
        </w:rPr>
        <w:t>Лениск</w:t>
      </w:r>
      <w:r w:rsidR="00442B03" w:rsidRPr="00276D27">
        <w:rPr>
          <w:rFonts w:ascii="Times New Roman" w:hAnsi="Times New Roman" w:cs="Times New Roman"/>
          <w:sz w:val="28"/>
          <w:szCs w:val="28"/>
        </w:rPr>
        <w:t>ая, д.</w:t>
      </w:r>
      <w:r w:rsidR="00C346EC">
        <w:rPr>
          <w:rFonts w:ascii="Times New Roman" w:hAnsi="Times New Roman" w:cs="Times New Roman"/>
          <w:sz w:val="28"/>
          <w:szCs w:val="28"/>
        </w:rPr>
        <w:t>33</w:t>
      </w:r>
      <w:r w:rsidR="00442B03" w:rsidRPr="00276D27">
        <w:rPr>
          <w:rFonts w:ascii="Times New Roman" w:hAnsi="Times New Roman" w:cs="Times New Roman"/>
          <w:sz w:val="28"/>
          <w:szCs w:val="28"/>
        </w:rPr>
        <w:t xml:space="preserve"> (телефон для справок:                                                        8 (3532) 39-</w:t>
      </w:r>
      <w:r w:rsidR="00C346EC">
        <w:rPr>
          <w:rFonts w:ascii="Times New Roman" w:hAnsi="Times New Roman" w:cs="Times New Roman"/>
          <w:sz w:val="28"/>
          <w:szCs w:val="28"/>
        </w:rPr>
        <w:t>17</w:t>
      </w:r>
      <w:r w:rsidR="00442B03" w:rsidRPr="00276D27">
        <w:rPr>
          <w:rFonts w:ascii="Times New Roman" w:hAnsi="Times New Roman" w:cs="Times New Roman"/>
          <w:sz w:val="28"/>
          <w:szCs w:val="28"/>
        </w:rPr>
        <w:t>-</w:t>
      </w:r>
      <w:r w:rsidR="00C346EC">
        <w:rPr>
          <w:rFonts w:ascii="Times New Roman" w:hAnsi="Times New Roman" w:cs="Times New Roman"/>
          <w:sz w:val="28"/>
          <w:szCs w:val="28"/>
        </w:rPr>
        <w:t>26</w:t>
      </w:r>
      <w:r w:rsidR="00442B03" w:rsidRPr="00276D27">
        <w:rPr>
          <w:rFonts w:ascii="Times New Roman" w:hAnsi="Times New Roman" w:cs="Times New Roman"/>
          <w:sz w:val="28"/>
          <w:szCs w:val="28"/>
        </w:rPr>
        <w:t>)</w:t>
      </w:r>
      <w:r w:rsidR="00442B03"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C346EC">
        <w:rPr>
          <w:rFonts w:ascii="Times New Roman" w:hAnsi="Times New Roman" w:cs="Times New Roman"/>
          <w:sz w:val="28"/>
          <w:szCs w:val="28"/>
          <w:lang w:val="en-US"/>
        </w:rPr>
        <w:t>lenin</w:t>
      </w:r>
      <w:r w:rsidR="00C346EC" w:rsidRPr="00C346EC">
        <w:rPr>
          <w:rFonts w:ascii="Times New Roman" w:hAnsi="Times New Roman" w:cs="Times New Roman"/>
          <w:sz w:val="28"/>
          <w:szCs w:val="28"/>
        </w:rPr>
        <w:t>-</w:t>
      </w:r>
      <w:r w:rsidR="00C346EC">
        <w:rPr>
          <w:rFonts w:ascii="Times New Roman" w:hAnsi="Times New Roman" w:cs="Times New Roman"/>
          <w:sz w:val="28"/>
          <w:szCs w:val="28"/>
          <w:lang w:val="en-US"/>
        </w:rPr>
        <w:t>selsov</w:t>
      </w:r>
      <w:r w:rsidR="00DE0612" w:rsidRPr="00DE0612">
        <w:rPr>
          <w:rFonts w:ascii="Times New Roman" w:hAnsi="Times New Roman" w:cs="Times New Roman"/>
          <w:sz w:val="28"/>
          <w:szCs w:val="28"/>
        </w:rPr>
        <w:t>@ya</w:t>
      </w:r>
      <w:r w:rsidR="00C346EC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DE0612" w:rsidRPr="00DE0612">
        <w:rPr>
          <w:rFonts w:ascii="Times New Roman" w:hAnsi="Times New Roman" w:cs="Times New Roman"/>
          <w:sz w:val="28"/>
          <w:szCs w:val="28"/>
        </w:rPr>
        <w:t>.ru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Pr="0044364F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Pr="0044364F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Pr="00007B2D">
        <w:rPr>
          <w:rFonts w:ascii="Times New Roman" w:hAnsi="Times New Roman" w:cs="Times New Roman"/>
          <w:sz w:val="28"/>
          <w:szCs w:val="28"/>
        </w:rPr>
        <w:t>в объеме, необходимом и достаточном для рассмотрения предложений по су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аправляются</w:t>
      </w:r>
      <w:r w:rsidRPr="0044364F">
        <w:rPr>
          <w:rFonts w:ascii="Times New Roman" w:hAnsi="Times New Roman" w:cs="Times New Roman"/>
          <w:sz w:val="28"/>
          <w:szCs w:val="28"/>
        </w:rPr>
        <w:t xml:space="preserve"> по почте, лично в администрацию </w:t>
      </w:r>
      <w:r w:rsidR="00C346EC">
        <w:rPr>
          <w:rFonts w:ascii="Times New Roman" w:hAnsi="Times New Roman" w:cs="Times New Roman"/>
          <w:sz w:val="28"/>
          <w:szCs w:val="28"/>
        </w:rPr>
        <w:t>муниципального образования Ленин</w:t>
      </w:r>
      <w:r w:rsidR="00DE0612">
        <w:rPr>
          <w:rFonts w:ascii="Times New Roman" w:hAnsi="Times New Roman" w:cs="Times New Roman"/>
          <w:sz w:val="28"/>
          <w:szCs w:val="28"/>
        </w:rPr>
        <w:t>ский</w:t>
      </w:r>
      <w:r w:rsidR="007739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4364F">
        <w:rPr>
          <w:rFonts w:ascii="Times New Roman" w:hAnsi="Times New Roman" w:cs="Times New Roman"/>
          <w:sz w:val="28"/>
          <w:szCs w:val="28"/>
        </w:rPr>
        <w:t xml:space="preserve">на имя председателя Комиссии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</w:t>
      </w:r>
      <w:r w:rsidRPr="0044364F">
        <w:rPr>
          <w:rFonts w:ascii="Times New Roman" w:hAnsi="Times New Roman" w:cs="Times New Roman"/>
          <w:sz w:val="28"/>
          <w:szCs w:val="28"/>
        </w:rPr>
        <w:t>редложения должны быть логично изложены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364F">
        <w:rPr>
          <w:rFonts w:ascii="Times New Roman" w:hAnsi="Times New Roman" w:cs="Times New Roman"/>
          <w:sz w:val="28"/>
          <w:szCs w:val="28"/>
        </w:rPr>
        <w:t xml:space="preserve">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64F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</w:t>
      </w:r>
      <w:r>
        <w:rPr>
          <w:rFonts w:ascii="Times New Roman" w:hAnsi="Times New Roman" w:cs="Times New Roman"/>
          <w:sz w:val="28"/>
          <w:szCs w:val="28"/>
        </w:rPr>
        <w:t>ии Комиссии, не рассматриваются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Pr="0044364F">
        <w:rPr>
          <w:rFonts w:ascii="Times New Roman" w:hAnsi="Times New Roman" w:cs="Times New Roman"/>
          <w:sz w:val="28"/>
          <w:szCs w:val="28"/>
        </w:rPr>
        <w:t>редложения могут содержать любые материалы (как на бумажных, так и магнитных носителях).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 возврату не подлежат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1D15FE">
        <w:rPr>
          <w:rFonts w:ascii="Times New Roman" w:hAnsi="Times New Roman" w:cs="Times New Roman"/>
          <w:sz w:val="28"/>
          <w:szCs w:val="28"/>
        </w:rPr>
        <w:t xml:space="preserve"> </w:t>
      </w:r>
      <w:r w:rsidRPr="001B4382">
        <w:rPr>
          <w:rFonts w:ascii="Times New Roman" w:hAnsi="Times New Roman" w:cs="Times New Roman"/>
          <w:sz w:val="28"/>
          <w:szCs w:val="28"/>
        </w:rPr>
        <w:t>Комиссия вправе вступать в переписку с заинтересованными лицами, направившими Предложения.</w:t>
      </w: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230" w:rsidRPr="00FA67B7" w:rsidRDefault="00037230" w:rsidP="000372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7966" w:rsidRDefault="003E7966" w:rsidP="003E3C48">
      <w:pPr>
        <w:ind w:firstLine="709"/>
        <w:jc w:val="center"/>
      </w:pPr>
    </w:p>
    <w:sectPr w:rsidR="003E7966" w:rsidSect="009E35D5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5634535F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F7F1E"/>
    <w:rsid w:val="00012C88"/>
    <w:rsid w:val="00017E22"/>
    <w:rsid w:val="00023BC1"/>
    <w:rsid w:val="00026216"/>
    <w:rsid w:val="00035A47"/>
    <w:rsid w:val="00037230"/>
    <w:rsid w:val="00037629"/>
    <w:rsid w:val="000415AE"/>
    <w:rsid w:val="00041980"/>
    <w:rsid w:val="00043F3F"/>
    <w:rsid w:val="000563EE"/>
    <w:rsid w:val="00056B5D"/>
    <w:rsid w:val="00064DFF"/>
    <w:rsid w:val="00071834"/>
    <w:rsid w:val="000752CE"/>
    <w:rsid w:val="00077833"/>
    <w:rsid w:val="00086BE6"/>
    <w:rsid w:val="000902EE"/>
    <w:rsid w:val="000924A3"/>
    <w:rsid w:val="0009378C"/>
    <w:rsid w:val="0009450C"/>
    <w:rsid w:val="000C7AFE"/>
    <w:rsid w:val="000D39E1"/>
    <w:rsid w:val="000E11E0"/>
    <w:rsid w:val="000E3599"/>
    <w:rsid w:val="000E775A"/>
    <w:rsid w:val="000F65F7"/>
    <w:rsid w:val="000F79EA"/>
    <w:rsid w:val="001003A7"/>
    <w:rsid w:val="00100921"/>
    <w:rsid w:val="001203B6"/>
    <w:rsid w:val="00121DC8"/>
    <w:rsid w:val="00140753"/>
    <w:rsid w:val="001412F6"/>
    <w:rsid w:val="00152FA9"/>
    <w:rsid w:val="001554BA"/>
    <w:rsid w:val="001556D5"/>
    <w:rsid w:val="001622D0"/>
    <w:rsid w:val="00165680"/>
    <w:rsid w:val="00166899"/>
    <w:rsid w:val="00170D99"/>
    <w:rsid w:val="00174C67"/>
    <w:rsid w:val="001A67AF"/>
    <w:rsid w:val="001B3D07"/>
    <w:rsid w:val="001D15FE"/>
    <w:rsid w:val="001E0EEE"/>
    <w:rsid w:val="00200C98"/>
    <w:rsid w:val="0020166C"/>
    <w:rsid w:val="0020398F"/>
    <w:rsid w:val="0020604F"/>
    <w:rsid w:val="002115F6"/>
    <w:rsid w:val="002346BB"/>
    <w:rsid w:val="00251BCC"/>
    <w:rsid w:val="00254AAF"/>
    <w:rsid w:val="00264F0B"/>
    <w:rsid w:val="002740C6"/>
    <w:rsid w:val="00276D27"/>
    <w:rsid w:val="002812BC"/>
    <w:rsid w:val="0029139F"/>
    <w:rsid w:val="00291B41"/>
    <w:rsid w:val="002A4B66"/>
    <w:rsid w:val="002A65D3"/>
    <w:rsid w:val="002B5695"/>
    <w:rsid w:val="002C1516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41481"/>
    <w:rsid w:val="003460BE"/>
    <w:rsid w:val="00346744"/>
    <w:rsid w:val="00350821"/>
    <w:rsid w:val="00350A29"/>
    <w:rsid w:val="003654B5"/>
    <w:rsid w:val="00370E1C"/>
    <w:rsid w:val="00384509"/>
    <w:rsid w:val="00384F2D"/>
    <w:rsid w:val="00390221"/>
    <w:rsid w:val="00396B03"/>
    <w:rsid w:val="003979C3"/>
    <w:rsid w:val="003B3982"/>
    <w:rsid w:val="003C0A75"/>
    <w:rsid w:val="003C40E7"/>
    <w:rsid w:val="003C4D45"/>
    <w:rsid w:val="003C6CDD"/>
    <w:rsid w:val="003C7E04"/>
    <w:rsid w:val="003D1CDE"/>
    <w:rsid w:val="003D6B6E"/>
    <w:rsid w:val="003E09CC"/>
    <w:rsid w:val="003E1A46"/>
    <w:rsid w:val="003E3AE6"/>
    <w:rsid w:val="003E3C48"/>
    <w:rsid w:val="003E719A"/>
    <w:rsid w:val="003E7204"/>
    <w:rsid w:val="003E7966"/>
    <w:rsid w:val="003F1073"/>
    <w:rsid w:val="003F57A3"/>
    <w:rsid w:val="00405FFB"/>
    <w:rsid w:val="00407563"/>
    <w:rsid w:val="004112F4"/>
    <w:rsid w:val="004301FB"/>
    <w:rsid w:val="004348FB"/>
    <w:rsid w:val="0043720A"/>
    <w:rsid w:val="00442B03"/>
    <w:rsid w:val="00445418"/>
    <w:rsid w:val="00451205"/>
    <w:rsid w:val="004571A0"/>
    <w:rsid w:val="00457E5E"/>
    <w:rsid w:val="00461FEA"/>
    <w:rsid w:val="00462E04"/>
    <w:rsid w:val="00463333"/>
    <w:rsid w:val="004643EF"/>
    <w:rsid w:val="004649EC"/>
    <w:rsid w:val="00464BC9"/>
    <w:rsid w:val="00465994"/>
    <w:rsid w:val="00471D64"/>
    <w:rsid w:val="00473D46"/>
    <w:rsid w:val="00477880"/>
    <w:rsid w:val="00480A4A"/>
    <w:rsid w:val="004853BD"/>
    <w:rsid w:val="00496934"/>
    <w:rsid w:val="004B0429"/>
    <w:rsid w:val="004B0A90"/>
    <w:rsid w:val="004B16F1"/>
    <w:rsid w:val="004B3131"/>
    <w:rsid w:val="004B3EB1"/>
    <w:rsid w:val="004B4FA9"/>
    <w:rsid w:val="004B7D48"/>
    <w:rsid w:val="004C39B1"/>
    <w:rsid w:val="004C482C"/>
    <w:rsid w:val="004C6554"/>
    <w:rsid w:val="004C66FF"/>
    <w:rsid w:val="004D30F8"/>
    <w:rsid w:val="004F4D51"/>
    <w:rsid w:val="005010F3"/>
    <w:rsid w:val="0050115A"/>
    <w:rsid w:val="00503A0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70BAE"/>
    <w:rsid w:val="00570F3D"/>
    <w:rsid w:val="005815CC"/>
    <w:rsid w:val="0058623F"/>
    <w:rsid w:val="00587A4A"/>
    <w:rsid w:val="005964BC"/>
    <w:rsid w:val="005967A8"/>
    <w:rsid w:val="005A4838"/>
    <w:rsid w:val="005D448E"/>
    <w:rsid w:val="005E6FAD"/>
    <w:rsid w:val="005F339A"/>
    <w:rsid w:val="005F4BCF"/>
    <w:rsid w:val="005F4FEB"/>
    <w:rsid w:val="005F5321"/>
    <w:rsid w:val="00601775"/>
    <w:rsid w:val="0060385F"/>
    <w:rsid w:val="006048BF"/>
    <w:rsid w:val="00612A07"/>
    <w:rsid w:val="0061773B"/>
    <w:rsid w:val="00624359"/>
    <w:rsid w:val="00625106"/>
    <w:rsid w:val="00626E96"/>
    <w:rsid w:val="00630E14"/>
    <w:rsid w:val="00632093"/>
    <w:rsid w:val="0063773D"/>
    <w:rsid w:val="00644F55"/>
    <w:rsid w:val="00646820"/>
    <w:rsid w:val="006541C8"/>
    <w:rsid w:val="0065630B"/>
    <w:rsid w:val="00657E2F"/>
    <w:rsid w:val="00663768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785"/>
    <w:rsid w:val="006F0F21"/>
    <w:rsid w:val="00707D31"/>
    <w:rsid w:val="00711764"/>
    <w:rsid w:val="00716ECC"/>
    <w:rsid w:val="00721476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F42"/>
    <w:rsid w:val="00773987"/>
    <w:rsid w:val="00775C1B"/>
    <w:rsid w:val="0078103F"/>
    <w:rsid w:val="007877A1"/>
    <w:rsid w:val="00790B85"/>
    <w:rsid w:val="00794323"/>
    <w:rsid w:val="007953B4"/>
    <w:rsid w:val="00797CA5"/>
    <w:rsid w:val="007A4513"/>
    <w:rsid w:val="007A7FF9"/>
    <w:rsid w:val="007B00E2"/>
    <w:rsid w:val="007B5511"/>
    <w:rsid w:val="007D1CE9"/>
    <w:rsid w:val="007D2F1B"/>
    <w:rsid w:val="007E30D6"/>
    <w:rsid w:val="00802159"/>
    <w:rsid w:val="00804348"/>
    <w:rsid w:val="00811C5D"/>
    <w:rsid w:val="008124AB"/>
    <w:rsid w:val="0082009D"/>
    <w:rsid w:val="00831898"/>
    <w:rsid w:val="00832E48"/>
    <w:rsid w:val="00842B7D"/>
    <w:rsid w:val="00842F44"/>
    <w:rsid w:val="0084588B"/>
    <w:rsid w:val="008534D4"/>
    <w:rsid w:val="00862EB7"/>
    <w:rsid w:val="0086437B"/>
    <w:rsid w:val="0086688F"/>
    <w:rsid w:val="00871C93"/>
    <w:rsid w:val="00891C25"/>
    <w:rsid w:val="008A7E86"/>
    <w:rsid w:val="008B1014"/>
    <w:rsid w:val="008C16BC"/>
    <w:rsid w:val="008C7784"/>
    <w:rsid w:val="008C7ADB"/>
    <w:rsid w:val="008D1D0D"/>
    <w:rsid w:val="008D3F0B"/>
    <w:rsid w:val="008F2C26"/>
    <w:rsid w:val="008F64E3"/>
    <w:rsid w:val="008F6ECE"/>
    <w:rsid w:val="00913B08"/>
    <w:rsid w:val="009150E3"/>
    <w:rsid w:val="00916381"/>
    <w:rsid w:val="00931571"/>
    <w:rsid w:val="009329B9"/>
    <w:rsid w:val="0094451D"/>
    <w:rsid w:val="009550A4"/>
    <w:rsid w:val="00963A4B"/>
    <w:rsid w:val="00967C4A"/>
    <w:rsid w:val="009929F6"/>
    <w:rsid w:val="00993231"/>
    <w:rsid w:val="009A4C7A"/>
    <w:rsid w:val="009C2BAA"/>
    <w:rsid w:val="009E35D5"/>
    <w:rsid w:val="009F7F1E"/>
    <w:rsid w:val="00A00DFC"/>
    <w:rsid w:val="00A01444"/>
    <w:rsid w:val="00A032AA"/>
    <w:rsid w:val="00A04434"/>
    <w:rsid w:val="00A143BB"/>
    <w:rsid w:val="00A16B7A"/>
    <w:rsid w:val="00A23C02"/>
    <w:rsid w:val="00A33C70"/>
    <w:rsid w:val="00A41268"/>
    <w:rsid w:val="00A47EE9"/>
    <w:rsid w:val="00A518A1"/>
    <w:rsid w:val="00A65C2E"/>
    <w:rsid w:val="00A7175D"/>
    <w:rsid w:val="00A734A8"/>
    <w:rsid w:val="00A737CB"/>
    <w:rsid w:val="00A7491A"/>
    <w:rsid w:val="00A83CA2"/>
    <w:rsid w:val="00A85A4C"/>
    <w:rsid w:val="00AA49EC"/>
    <w:rsid w:val="00AA64D5"/>
    <w:rsid w:val="00AA6752"/>
    <w:rsid w:val="00AB532F"/>
    <w:rsid w:val="00AC4213"/>
    <w:rsid w:val="00AD008E"/>
    <w:rsid w:val="00AE1128"/>
    <w:rsid w:val="00AF540B"/>
    <w:rsid w:val="00B04DAF"/>
    <w:rsid w:val="00B12145"/>
    <w:rsid w:val="00B22E45"/>
    <w:rsid w:val="00B25A6C"/>
    <w:rsid w:val="00B37B23"/>
    <w:rsid w:val="00B4257C"/>
    <w:rsid w:val="00B43032"/>
    <w:rsid w:val="00B45A8B"/>
    <w:rsid w:val="00B47515"/>
    <w:rsid w:val="00B4774A"/>
    <w:rsid w:val="00B47DA1"/>
    <w:rsid w:val="00B5082B"/>
    <w:rsid w:val="00B51C9F"/>
    <w:rsid w:val="00B532A7"/>
    <w:rsid w:val="00B554BC"/>
    <w:rsid w:val="00B606D6"/>
    <w:rsid w:val="00B6178C"/>
    <w:rsid w:val="00B624C6"/>
    <w:rsid w:val="00B64C1A"/>
    <w:rsid w:val="00B71D76"/>
    <w:rsid w:val="00B74BE6"/>
    <w:rsid w:val="00B75DB1"/>
    <w:rsid w:val="00B81CD9"/>
    <w:rsid w:val="00B8532C"/>
    <w:rsid w:val="00B8735C"/>
    <w:rsid w:val="00BA14FE"/>
    <w:rsid w:val="00BA3E52"/>
    <w:rsid w:val="00BA4CE0"/>
    <w:rsid w:val="00BB2BBA"/>
    <w:rsid w:val="00BB7CA2"/>
    <w:rsid w:val="00BD50D0"/>
    <w:rsid w:val="00BD5812"/>
    <w:rsid w:val="00BD667A"/>
    <w:rsid w:val="00BD68B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5928"/>
    <w:rsid w:val="00C26561"/>
    <w:rsid w:val="00C27335"/>
    <w:rsid w:val="00C346EC"/>
    <w:rsid w:val="00C34D0A"/>
    <w:rsid w:val="00C40C9C"/>
    <w:rsid w:val="00C45D45"/>
    <w:rsid w:val="00C4670B"/>
    <w:rsid w:val="00C4684C"/>
    <w:rsid w:val="00C555A1"/>
    <w:rsid w:val="00C55640"/>
    <w:rsid w:val="00C60CB4"/>
    <w:rsid w:val="00C610FC"/>
    <w:rsid w:val="00C61744"/>
    <w:rsid w:val="00C62FF1"/>
    <w:rsid w:val="00C67972"/>
    <w:rsid w:val="00C8524F"/>
    <w:rsid w:val="00CA136D"/>
    <w:rsid w:val="00CA2A78"/>
    <w:rsid w:val="00CA527B"/>
    <w:rsid w:val="00CA7210"/>
    <w:rsid w:val="00CB1094"/>
    <w:rsid w:val="00CC501A"/>
    <w:rsid w:val="00CD44ED"/>
    <w:rsid w:val="00CE1758"/>
    <w:rsid w:val="00CE6418"/>
    <w:rsid w:val="00CE6BBB"/>
    <w:rsid w:val="00CE7745"/>
    <w:rsid w:val="00CF0C20"/>
    <w:rsid w:val="00CF19A7"/>
    <w:rsid w:val="00CF2F69"/>
    <w:rsid w:val="00D03600"/>
    <w:rsid w:val="00D03BC4"/>
    <w:rsid w:val="00D12D75"/>
    <w:rsid w:val="00D15F9D"/>
    <w:rsid w:val="00D3376C"/>
    <w:rsid w:val="00D36413"/>
    <w:rsid w:val="00D40AFA"/>
    <w:rsid w:val="00D66F89"/>
    <w:rsid w:val="00D67F00"/>
    <w:rsid w:val="00D72FD4"/>
    <w:rsid w:val="00D76A49"/>
    <w:rsid w:val="00D77F2A"/>
    <w:rsid w:val="00D85686"/>
    <w:rsid w:val="00D857AC"/>
    <w:rsid w:val="00D86C3F"/>
    <w:rsid w:val="00D92394"/>
    <w:rsid w:val="00DC07E3"/>
    <w:rsid w:val="00DC52A5"/>
    <w:rsid w:val="00DD0B75"/>
    <w:rsid w:val="00DE0612"/>
    <w:rsid w:val="00DE18DC"/>
    <w:rsid w:val="00DF193E"/>
    <w:rsid w:val="00E11B38"/>
    <w:rsid w:val="00E12AA6"/>
    <w:rsid w:val="00E13605"/>
    <w:rsid w:val="00E1725E"/>
    <w:rsid w:val="00E25396"/>
    <w:rsid w:val="00E32277"/>
    <w:rsid w:val="00E54E8B"/>
    <w:rsid w:val="00E62847"/>
    <w:rsid w:val="00E71E5F"/>
    <w:rsid w:val="00E7569B"/>
    <w:rsid w:val="00E7723E"/>
    <w:rsid w:val="00E8338A"/>
    <w:rsid w:val="00E837B8"/>
    <w:rsid w:val="00E861CD"/>
    <w:rsid w:val="00E91B7A"/>
    <w:rsid w:val="00EA2B1A"/>
    <w:rsid w:val="00EA3518"/>
    <w:rsid w:val="00EC2B84"/>
    <w:rsid w:val="00EC6F71"/>
    <w:rsid w:val="00ED38C5"/>
    <w:rsid w:val="00ED55A5"/>
    <w:rsid w:val="00EF1562"/>
    <w:rsid w:val="00EF3D20"/>
    <w:rsid w:val="00F02693"/>
    <w:rsid w:val="00F10ABB"/>
    <w:rsid w:val="00F13783"/>
    <w:rsid w:val="00F145A4"/>
    <w:rsid w:val="00F20476"/>
    <w:rsid w:val="00F206CF"/>
    <w:rsid w:val="00F22D07"/>
    <w:rsid w:val="00F22DD2"/>
    <w:rsid w:val="00F328BA"/>
    <w:rsid w:val="00F35195"/>
    <w:rsid w:val="00F36314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F6C"/>
    <w:rsid w:val="00FC3BE3"/>
    <w:rsid w:val="00FC558A"/>
    <w:rsid w:val="00FD0F84"/>
    <w:rsid w:val="00FD527B"/>
    <w:rsid w:val="00FD71DB"/>
    <w:rsid w:val="00FE2E14"/>
    <w:rsid w:val="00FE6949"/>
    <w:rsid w:val="00FE6F5C"/>
    <w:rsid w:val="00FF19C2"/>
    <w:rsid w:val="00FF5EE8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10F3"/>
    <w:pPr>
      <w:ind w:left="720"/>
      <w:contextualSpacing/>
    </w:pPr>
  </w:style>
  <w:style w:type="paragraph" w:customStyle="1" w:styleId="ConsPlusNormal">
    <w:name w:val="ConsPlusNormal"/>
    <w:rsid w:val="004075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71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1F4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A931-86FF-488A-A46C-DDE5F83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user</cp:lastModifiedBy>
  <cp:revision>2</cp:revision>
  <cp:lastPrinted>2020-08-13T05:27:00Z</cp:lastPrinted>
  <dcterms:created xsi:type="dcterms:W3CDTF">2020-08-13T05:27:00Z</dcterms:created>
  <dcterms:modified xsi:type="dcterms:W3CDTF">2020-08-13T05:27:00Z</dcterms:modified>
</cp:coreProperties>
</file>